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8"/>
      </w:tblGrid>
      <w:tr w:rsidR="004F01C5" w:rsidRPr="004B0BEC" w14:paraId="45762B9C" w14:textId="77777777" w:rsidTr="00A54CAE">
        <w:tc>
          <w:tcPr>
            <w:tcW w:w="8078" w:type="dxa"/>
          </w:tcPr>
          <w:p w14:paraId="3CD0E95E" w14:textId="59E84EA2" w:rsidR="004F01C5" w:rsidRPr="004B0BEC" w:rsidRDefault="004F01C5" w:rsidP="00C6269D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GB"/>
              </w:rPr>
              <w:t>Article title in sentence case (Arial 18pt)</w:t>
            </w:r>
          </w:p>
        </w:tc>
      </w:tr>
    </w:tbl>
    <w:p w14:paraId="6173D8AF" w14:textId="77777777" w:rsidR="00E62736" w:rsidRPr="004F01C5" w:rsidRDefault="00E62736" w:rsidP="00E62736">
      <w:pPr>
        <w:rPr>
          <w:b/>
          <w:sz w:val="24"/>
        </w:rPr>
      </w:pPr>
    </w:p>
    <w:p w14:paraId="657DE3C4" w14:textId="0FA8F694" w:rsidR="006A20BC" w:rsidRPr="004B0BEC" w:rsidRDefault="004F01C5" w:rsidP="00DB74B9">
      <w:pPr>
        <w:jc w:val="center"/>
        <w:rPr>
          <w:rFonts w:ascii="Arial" w:hAnsi="Arial" w:cs="Arial"/>
          <w:sz w:val="24"/>
          <w:vertAlign w:val="superscript"/>
          <w:lang w:val="en-GB"/>
        </w:rPr>
      </w:pPr>
      <w:r>
        <w:rPr>
          <w:rFonts w:ascii="Arial" w:hAnsi="Arial" w:cs="Arial"/>
          <w:sz w:val="24"/>
          <w:lang w:val="en-GB"/>
        </w:rPr>
        <w:t>FIRST LAST</w:t>
      </w:r>
      <w:r w:rsidR="00C244A0" w:rsidRPr="004B0BEC">
        <w:rPr>
          <w:rFonts w:ascii="Arial" w:hAnsi="Arial" w:cs="Arial"/>
          <w:sz w:val="24"/>
          <w:lang w:val="en-GB"/>
        </w:rPr>
        <w:t xml:space="preserve"> </w:t>
      </w:r>
      <w:r w:rsidR="00610157" w:rsidRPr="004B0BEC">
        <w:rPr>
          <w:rFonts w:ascii="Arial" w:hAnsi="Arial" w:cs="Arial"/>
          <w:sz w:val="24"/>
          <w:vertAlign w:val="superscript"/>
          <w:lang w:val="en-GB"/>
        </w:rPr>
        <w:t>a</w:t>
      </w:r>
    </w:p>
    <w:p w14:paraId="4110A85F" w14:textId="1F072D09" w:rsidR="00C252C5" w:rsidRDefault="00C252C5" w:rsidP="00DB74B9">
      <w:pPr>
        <w:jc w:val="center"/>
        <w:rPr>
          <w:i/>
          <w:szCs w:val="21"/>
          <w:vertAlign w:val="superscript"/>
          <w:lang w:val="en-GB"/>
        </w:rPr>
      </w:pPr>
    </w:p>
    <w:p w14:paraId="42798FF4" w14:textId="728E0C75" w:rsidR="00596B73" w:rsidRPr="004B0BEC" w:rsidRDefault="00596B73" w:rsidP="00596B73">
      <w:pPr>
        <w:jc w:val="center"/>
        <w:rPr>
          <w:rFonts w:ascii="Arial" w:hAnsi="Arial" w:cs="Arial"/>
          <w:sz w:val="24"/>
          <w:vertAlign w:val="superscript"/>
          <w:lang w:val="en-GB"/>
        </w:rPr>
      </w:pPr>
      <w:r>
        <w:rPr>
          <w:rFonts w:ascii="Arial" w:hAnsi="Arial" w:cs="Arial"/>
          <w:sz w:val="24"/>
          <w:lang w:val="en-GB"/>
        </w:rPr>
        <w:t>FIRST LAST</w:t>
      </w:r>
      <w:r w:rsidRPr="004B0BEC">
        <w:rPr>
          <w:rFonts w:ascii="Arial" w:hAnsi="Arial" w:cs="Arial"/>
          <w:sz w:val="24"/>
          <w:lang w:val="en-GB"/>
        </w:rPr>
        <w:t xml:space="preserve"> </w:t>
      </w:r>
      <w:r>
        <w:rPr>
          <w:rFonts w:ascii="Arial" w:hAnsi="Arial" w:cs="Arial"/>
          <w:sz w:val="24"/>
          <w:vertAlign w:val="superscript"/>
          <w:lang w:val="en-GB"/>
        </w:rPr>
        <w:t>b</w:t>
      </w:r>
    </w:p>
    <w:p w14:paraId="359C5639" w14:textId="77777777" w:rsidR="00596B73" w:rsidRPr="004B0BEC" w:rsidRDefault="00596B73" w:rsidP="00DB74B9">
      <w:pPr>
        <w:jc w:val="center"/>
        <w:rPr>
          <w:i/>
          <w:szCs w:val="21"/>
          <w:vertAlign w:val="superscript"/>
          <w:lang w:val="en-GB"/>
        </w:rPr>
      </w:pPr>
    </w:p>
    <w:tbl>
      <w:tblPr>
        <w:tblStyle w:val="TableGrid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4"/>
      </w:tblGrid>
      <w:tr w:rsidR="00596B73" w:rsidRPr="004B0BEC" w14:paraId="3776ACE0" w14:textId="77777777" w:rsidTr="00BE7C8B">
        <w:trPr>
          <w:trHeight w:val="162"/>
        </w:trPr>
        <w:tc>
          <w:tcPr>
            <w:tcW w:w="5103" w:type="dxa"/>
          </w:tcPr>
          <w:p w14:paraId="1BCB5BCB" w14:textId="77777777" w:rsidR="00596B73" w:rsidRPr="004B0BEC" w:rsidRDefault="00596B73" w:rsidP="00596B73">
            <w:pPr>
              <w:jc w:val="center"/>
              <w:rPr>
                <w:i/>
                <w:szCs w:val="21"/>
                <w:lang w:val="en-GB"/>
              </w:rPr>
            </w:pPr>
            <w:r w:rsidRPr="004B0BEC">
              <w:rPr>
                <w:i/>
                <w:szCs w:val="21"/>
                <w:vertAlign w:val="superscript"/>
                <w:lang w:val="en-GB"/>
              </w:rPr>
              <w:t>a</w:t>
            </w:r>
            <w:r w:rsidRPr="004B0BEC">
              <w:rPr>
                <w:i/>
                <w:szCs w:val="21"/>
                <w:lang w:val="en-GB"/>
              </w:rPr>
              <w:t xml:space="preserve"> </w:t>
            </w:r>
            <w:r>
              <w:rPr>
                <w:i/>
                <w:szCs w:val="21"/>
                <w:lang w:val="en-GB"/>
              </w:rPr>
              <w:t>Affiliation, Country (Times New Roman 10.5pt italics)</w:t>
            </w:r>
          </w:p>
          <w:p w14:paraId="23B50851" w14:textId="638D2F6B" w:rsidR="00596B73" w:rsidRPr="004B0BEC" w:rsidRDefault="00596B73" w:rsidP="00596B73">
            <w:pPr>
              <w:jc w:val="center"/>
              <w:rPr>
                <w:rFonts w:ascii="Arial" w:hAnsi="Arial" w:cs="Arial"/>
                <w:szCs w:val="21"/>
                <w:lang w:val="en-GB"/>
              </w:rPr>
            </w:pPr>
            <w:r w:rsidRPr="008B4926">
              <w:rPr>
                <w:szCs w:val="21"/>
                <w:lang w:val="en-GB"/>
              </w:rPr>
              <w:t>email@here.com</w:t>
            </w:r>
            <w:r>
              <w:rPr>
                <w:szCs w:val="21"/>
                <w:lang w:val="en-GB"/>
              </w:rPr>
              <w:t xml:space="preserve"> (Times New Roman 10.5pt)</w:t>
            </w:r>
          </w:p>
        </w:tc>
        <w:tc>
          <w:tcPr>
            <w:tcW w:w="5104" w:type="dxa"/>
          </w:tcPr>
          <w:p w14:paraId="0DCBADF6" w14:textId="507A5B14" w:rsidR="00596B73" w:rsidRPr="004B0BEC" w:rsidRDefault="00596B73" w:rsidP="00596B73">
            <w:pPr>
              <w:rPr>
                <w:i/>
                <w:szCs w:val="21"/>
                <w:lang w:val="en-GB"/>
              </w:rPr>
            </w:pPr>
            <w:r>
              <w:rPr>
                <w:i/>
                <w:szCs w:val="21"/>
                <w:vertAlign w:val="superscript"/>
                <w:lang w:val="en-GB"/>
              </w:rPr>
              <w:t>b</w:t>
            </w:r>
            <w:r w:rsidRPr="004B0BEC">
              <w:rPr>
                <w:i/>
                <w:szCs w:val="21"/>
                <w:lang w:val="en-GB"/>
              </w:rPr>
              <w:t xml:space="preserve"> </w:t>
            </w:r>
            <w:r>
              <w:rPr>
                <w:i/>
                <w:szCs w:val="21"/>
                <w:lang w:val="en-GB"/>
              </w:rPr>
              <w:t>Affiliation, Country (Times New Roman 10.5pt italics)</w:t>
            </w:r>
          </w:p>
          <w:p w14:paraId="38C9F988" w14:textId="59DD7023" w:rsidR="00596B73" w:rsidRPr="004B0BEC" w:rsidRDefault="00596B73" w:rsidP="00596B73">
            <w:pPr>
              <w:jc w:val="center"/>
              <w:rPr>
                <w:rFonts w:ascii="Arial" w:hAnsi="Arial" w:cs="Arial"/>
                <w:szCs w:val="21"/>
                <w:lang w:val="en-GB"/>
              </w:rPr>
            </w:pPr>
            <w:r w:rsidRPr="008B4926">
              <w:rPr>
                <w:szCs w:val="21"/>
                <w:lang w:val="en-GB"/>
              </w:rPr>
              <w:t>email@here.com</w:t>
            </w:r>
            <w:r>
              <w:rPr>
                <w:szCs w:val="21"/>
                <w:lang w:val="en-GB"/>
              </w:rPr>
              <w:t xml:space="preserve"> (Times New Roman 10.5pt)</w:t>
            </w:r>
          </w:p>
        </w:tc>
      </w:tr>
    </w:tbl>
    <w:p w14:paraId="515FA8C1" w14:textId="401BD700" w:rsidR="005D3930" w:rsidRPr="004B0BEC" w:rsidRDefault="005D3930" w:rsidP="00213D94">
      <w:pPr>
        <w:outlineLvl w:val="0"/>
        <w:rPr>
          <w:sz w:val="24"/>
          <w:lang w:val="en-GB"/>
        </w:rPr>
      </w:pPr>
    </w:p>
    <w:p w14:paraId="5DD9E2EE" w14:textId="7AC94BEB" w:rsidR="005D3930" w:rsidRPr="00F716CB" w:rsidRDefault="005D3930" w:rsidP="005D3930">
      <w:pPr>
        <w:jc w:val="center"/>
        <w:rPr>
          <w:rFonts w:ascii="Arial" w:hAnsi="Arial" w:cs="Arial"/>
          <w:b/>
          <w:sz w:val="24"/>
        </w:rPr>
      </w:pPr>
    </w:p>
    <w:p w14:paraId="1772790D" w14:textId="77777777" w:rsidR="00F716CB" w:rsidRPr="004B0BEC" w:rsidRDefault="00F716CB" w:rsidP="005D3930">
      <w:pPr>
        <w:jc w:val="center"/>
        <w:rPr>
          <w:rFonts w:ascii="Arial" w:hAnsi="Arial" w:cs="Arial"/>
          <w:b/>
          <w:sz w:val="24"/>
          <w:lang w:val="en-GB"/>
        </w:rPr>
      </w:pPr>
    </w:p>
    <w:p w14:paraId="0AE3B71B" w14:textId="14FC3517" w:rsidR="005D3930" w:rsidRPr="004B0BEC" w:rsidRDefault="00A61F52" w:rsidP="005D3930">
      <w:pPr>
        <w:pStyle w:val="Heading1"/>
        <w:rPr>
          <w:lang w:val="en-GB"/>
        </w:rPr>
      </w:pPr>
      <w:r w:rsidRPr="004B0BEC">
        <w:rPr>
          <w:lang w:val="en-GB"/>
        </w:rPr>
        <w:t>Abstract</w:t>
      </w:r>
      <w:r w:rsidR="006767D6">
        <w:rPr>
          <w:lang w:val="en-GB"/>
        </w:rPr>
        <w:t xml:space="preserve"> (Arial 12pt bold centered)</w:t>
      </w:r>
    </w:p>
    <w:p w14:paraId="359BA41F" w14:textId="77777777" w:rsidR="00142C17" w:rsidRPr="004B0BEC" w:rsidRDefault="00142C17" w:rsidP="005D3930">
      <w:pPr>
        <w:rPr>
          <w:sz w:val="24"/>
          <w:lang w:val="en-GB"/>
        </w:rPr>
      </w:pPr>
    </w:p>
    <w:p w14:paraId="752F2419" w14:textId="75D495F7" w:rsidR="005351B7" w:rsidRPr="003A6D72" w:rsidRDefault="003567E2" w:rsidP="00567AC5">
      <w:pPr>
        <w:rPr>
          <w:sz w:val="24"/>
        </w:rPr>
      </w:pPr>
      <w:r>
        <w:rPr>
          <w:sz w:val="24"/>
        </w:rPr>
        <w:t>Abstract of around 250 words written in Times New Roman (12pt)</w:t>
      </w:r>
      <w:r w:rsidR="00AF001C">
        <w:rPr>
          <w:sz w:val="24"/>
        </w:rPr>
        <w:t xml:space="preserve"> single line spacing</w:t>
      </w:r>
      <w:r w:rsidR="008B4926">
        <w:rPr>
          <w:sz w:val="24"/>
        </w:rPr>
        <w:t xml:space="preserve"> justified</w:t>
      </w:r>
      <w:r>
        <w:rPr>
          <w:sz w:val="24"/>
        </w:rPr>
        <w:t>.</w:t>
      </w:r>
    </w:p>
    <w:p w14:paraId="0AB4027F" w14:textId="77777777" w:rsidR="00567AC5" w:rsidRPr="008B4926" w:rsidRDefault="00567AC5" w:rsidP="00567AC5">
      <w:pPr>
        <w:rPr>
          <w:sz w:val="24"/>
        </w:rPr>
      </w:pPr>
    </w:p>
    <w:p w14:paraId="63BDB849" w14:textId="767AA388" w:rsidR="00DF792A" w:rsidRDefault="005351B7" w:rsidP="00213D94">
      <w:pPr>
        <w:pStyle w:val="CD-Paragraph"/>
      </w:pPr>
      <w:r w:rsidRPr="004B0BEC">
        <w:rPr>
          <w:b/>
          <w:lang w:val="en-GB"/>
        </w:rPr>
        <w:t xml:space="preserve">Keywords: </w:t>
      </w:r>
      <w:r w:rsidR="003567E2">
        <w:t>four to five keywords separated by commas</w:t>
      </w:r>
    </w:p>
    <w:p w14:paraId="59E08B92" w14:textId="165740ED" w:rsidR="002A54FB" w:rsidRDefault="002A54FB" w:rsidP="00213D94">
      <w:pPr>
        <w:pStyle w:val="CD-Paragraph"/>
      </w:pPr>
    </w:p>
    <w:p w14:paraId="2C627241" w14:textId="77777777" w:rsidR="002A54FB" w:rsidRPr="004B0BEC" w:rsidRDefault="002A54FB" w:rsidP="00213D94">
      <w:pPr>
        <w:pStyle w:val="CD-Paragraph"/>
        <w:rPr>
          <w:lang w:val="en-GB"/>
        </w:rPr>
      </w:pPr>
    </w:p>
    <w:p w14:paraId="368B024E" w14:textId="5A8F07E7" w:rsidR="00DD42E6" w:rsidRPr="004B0BEC" w:rsidRDefault="00DD42E6" w:rsidP="00DF792A">
      <w:pPr>
        <w:rPr>
          <w:lang w:val="en-GB"/>
        </w:rPr>
      </w:pPr>
    </w:p>
    <w:p w14:paraId="0D062CC1" w14:textId="5AA73F6D" w:rsidR="005351B7" w:rsidRPr="004B0BEC" w:rsidRDefault="00AF001C" w:rsidP="00482619">
      <w:pPr>
        <w:pStyle w:val="Heading1"/>
        <w:rPr>
          <w:lang w:val="en-GB"/>
        </w:rPr>
      </w:pPr>
      <w:r>
        <w:rPr>
          <w:lang w:val="en-GB"/>
        </w:rPr>
        <w:t>Main Heading (Arial 12pt</w:t>
      </w:r>
      <w:r w:rsidR="009C565F">
        <w:rPr>
          <w:lang w:val="en-GB"/>
        </w:rPr>
        <w:t xml:space="preserve"> bold</w:t>
      </w:r>
      <w:r w:rsidR="007C1984">
        <w:rPr>
          <w:lang w:val="en-GB"/>
        </w:rPr>
        <w:t xml:space="preserve"> center</w:t>
      </w:r>
      <w:r w:rsidR="006767D6">
        <w:rPr>
          <w:lang w:val="en-GB"/>
        </w:rPr>
        <w:t>ed</w:t>
      </w:r>
      <w:r>
        <w:rPr>
          <w:lang w:val="en-GB"/>
        </w:rPr>
        <w:t>)</w:t>
      </w:r>
    </w:p>
    <w:p w14:paraId="4E7EB970" w14:textId="77777777" w:rsidR="005152A7" w:rsidRPr="004B0BEC" w:rsidRDefault="005152A7" w:rsidP="00EF34B9">
      <w:pPr>
        <w:pStyle w:val="Paragraph"/>
        <w:spacing w:before="0" w:line="240" w:lineRule="auto"/>
      </w:pPr>
    </w:p>
    <w:p w14:paraId="2A13F68A" w14:textId="55E24C3D" w:rsidR="00607E8E" w:rsidRDefault="00AF001C" w:rsidP="00607E8E">
      <w:pPr>
        <w:contextualSpacing/>
        <w:rPr>
          <w:sz w:val="24"/>
        </w:rPr>
      </w:pPr>
      <w:r>
        <w:rPr>
          <w:sz w:val="24"/>
        </w:rPr>
        <w:t xml:space="preserve">Main text in </w:t>
      </w:r>
      <w:r w:rsidR="008B4926">
        <w:rPr>
          <w:sz w:val="24"/>
        </w:rPr>
        <w:t xml:space="preserve">justified </w:t>
      </w:r>
      <w:r>
        <w:rPr>
          <w:sz w:val="24"/>
        </w:rPr>
        <w:t>Times New Roman (12pt) single line spacing</w:t>
      </w:r>
      <w:r w:rsidR="008A1B03">
        <w:rPr>
          <w:sz w:val="24"/>
        </w:rPr>
        <w:t xml:space="preserve"> with no indent and one blank </w:t>
      </w:r>
      <w:r w:rsidR="008B4926">
        <w:rPr>
          <w:sz w:val="24"/>
        </w:rPr>
        <w:t xml:space="preserve">line </w:t>
      </w:r>
      <w:r w:rsidR="008A1B03">
        <w:rPr>
          <w:sz w:val="24"/>
        </w:rPr>
        <w:t>after each paragraph.</w:t>
      </w:r>
    </w:p>
    <w:p w14:paraId="1BDE48EA" w14:textId="399FFDDE" w:rsidR="008A1B03" w:rsidRDefault="008A1B03" w:rsidP="00607E8E">
      <w:pPr>
        <w:contextualSpacing/>
        <w:rPr>
          <w:sz w:val="24"/>
        </w:rPr>
      </w:pPr>
    </w:p>
    <w:p w14:paraId="49DB04B7" w14:textId="25ED390E" w:rsidR="008A1B03" w:rsidRPr="00607E8E" w:rsidRDefault="008A1B03" w:rsidP="00607E8E">
      <w:pPr>
        <w:contextualSpacing/>
        <w:rPr>
          <w:sz w:val="24"/>
        </w:rPr>
      </w:pPr>
      <w:r>
        <w:rPr>
          <w:sz w:val="24"/>
        </w:rPr>
        <w:t>The second paragraph should start like this.</w:t>
      </w:r>
    </w:p>
    <w:p w14:paraId="5AE5D124" w14:textId="77777777" w:rsidR="00607E8E" w:rsidRPr="00607E8E" w:rsidRDefault="00607E8E" w:rsidP="00607E8E">
      <w:pPr>
        <w:contextualSpacing/>
        <w:rPr>
          <w:sz w:val="24"/>
        </w:rPr>
      </w:pPr>
    </w:p>
    <w:p w14:paraId="3D953715" w14:textId="699B3880" w:rsidR="00607E8E" w:rsidRPr="009C565F" w:rsidRDefault="008F1885" w:rsidP="00607E8E">
      <w:pPr>
        <w:contextualSpacing/>
        <w:rPr>
          <w:rFonts w:ascii="Arial" w:hAnsi="Arial" w:cs="Arial"/>
          <w:b/>
          <w:iCs/>
          <w:szCs w:val="21"/>
        </w:rPr>
      </w:pPr>
      <w:r w:rsidRPr="009C565F">
        <w:rPr>
          <w:rFonts w:ascii="Arial" w:hAnsi="Arial" w:cs="Arial"/>
          <w:b/>
          <w:iCs/>
          <w:szCs w:val="21"/>
        </w:rPr>
        <w:t xml:space="preserve">Second-level heading (Arial 10.5pt </w:t>
      </w:r>
      <w:r w:rsidR="009C565F">
        <w:rPr>
          <w:rFonts w:ascii="Arial" w:hAnsi="Arial" w:cs="Arial"/>
          <w:b/>
          <w:iCs/>
          <w:szCs w:val="21"/>
        </w:rPr>
        <w:t>bold</w:t>
      </w:r>
      <w:r w:rsidR="007C1984">
        <w:rPr>
          <w:rFonts w:ascii="Arial" w:hAnsi="Arial" w:cs="Arial"/>
          <w:b/>
          <w:iCs/>
          <w:szCs w:val="21"/>
        </w:rPr>
        <w:t xml:space="preserve"> left</w:t>
      </w:r>
      <w:r w:rsidR="00A120FD">
        <w:rPr>
          <w:rFonts w:ascii="Arial" w:hAnsi="Arial" w:cs="Arial"/>
          <w:b/>
          <w:iCs/>
          <w:szCs w:val="21"/>
        </w:rPr>
        <w:t>-aligned</w:t>
      </w:r>
      <w:r w:rsidRPr="009C565F">
        <w:rPr>
          <w:rFonts w:ascii="Arial" w:hAnsi="Arial" w:cs="Arial"/>
          <w:b/>
          <w:iCs/>
          <w:szCs w:val="21"/>
        </w:rPr>
        <w:t>)</w:t>
      </w:r>
      <w:r w:rsidR="00607E8E" w:rsidRPr="009C565F">
        <w:rPr>
          <w:rFonts w:ascii="Arial" w:hAnsi="Arial" w:cs="Arial"/>
          <w:b/>
          <w:iCs/>
          <w:szCs w:val="21"/>
        </w:rPr>
        <w:t xml:space="preserve"> </w:t>
      </w:r>
    </w:p>
    <w:p w14:paraId="4E5428AD" w14:textId="77777777" w:rsidR="00E90A34" w:rsidRDefault="00E90A34" w:rsidP="00607E8E">
      <w:pPr>
        <w:contextualSpacing/>
        <w:rPr>
          <w:sz w:val="24"/>
        </w:rPr>
      </w:pPr>
    </w:p>
    <w:p w14:paraId="74655DBF" w14:textId="4E49DBED" w:rsidR="009C565F" w:rsidRDefault="009C565F" w:rsidP="009C565F">
      <w:pPr>
        <w:contextualSpacing/>
        <w:rPr>
          <w:sz w:val="24"/>
        </w:rPr>
      </w:pPr>
      <w:r>
        <w:rPr>
          <w:sz w:val="24"/>
        </w:rPr>
        <w:t xml:space="preserve">Main text in </w:t>
      </w:r>
      <w:r w:rsidR="008B4926">
        <w:rPr>
          <w:sz w:val="24"/>
        </w:rPr>
        <w:t xml:space="preserve">justified </w:t>
      </w:r>
      <w:r>
        <w:rPr>
          <w:sz w:val="24"/>
        </w:rPr>
        <w:t xml:space="preserve">Times New Roman (12pt) single line spacing with no indent and one blank </w:t>
      </w:r>
      <w:r w:rsidR="008B4926">
        <w:rPr>
          <w:sz w:val="24"/>
        </w:rPr>
        <w:t xml:space="preserve">line </w:t>
      </w:r>
      <w:r>
        <w:rPr>
          <w:sz w:val="24"/>
        </w:rPr>
        <w:t>after each paragraph.</w:t>
      </w:r>
    </w:p>
    <w:p w14:paraId="6FCA6C2F" w14:textId="77777777" w:rsidR="009C565F" w:rsidRDefault="009C565F" w:rsidP="009C565F">
      <w:pPr>
        <w:contextualSpacing/>
        <w:rPr>
          <w:sz w:val="24"/>
        </w:rPr>
      </w:pPr>
    </w:p>
    <w:p w14:paraId="43A53465" w14:textId="33D7E122" w:rsidR="009C565F" w:rsidRDefault="009C565F" w:rsidP="009C565F">
      <w:pPr>
        <w:contextualSpacing/>
        <w:rPr>
          <w:sz w:val="24"/>
        </w:rPr>
      </w:pPr>
      <w:r>
        <w:rPr>
          <w:sz w:val="24"/>
        </w:rPr>
        <w:t>The second paragraph should start like this.</w:t>
      </w:r>
    </w:p>
    <w:p w14:paraId="7BE4920A" w14:textId="0AC38EC9" w:rsidR="009C565F" w:rsidRDefault="009C565F" w:rsidP="009C565F">
      <w:pPr>
        <w:contextualSpacing/>
        <w:rPr>
          <w:sz w:val="24"/>
        </w:rPr>
      </w:pPr>
    </w:p>
    <w:p w14:paraId="0B495FF5" w14:textId="23783A6A" w:rsidR="009C565F" w:rsidRPr="007C1984" w:rsidRDefault="007C1984" w:rsidP="009C565F">
      <w:pPr>
        <w:contextualSpacing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Third-level heading (Times New Roman</w:t>
      </w:r>
      <w:r w:rsidR="00EF239C">
        <w:rPr>
          <w:b/>
          <w:bCs/>
          <w:i/>
          <w:iCs/>
          <w:sz w:val="24"/>
        </w:rPr>
        <w:t xml:space="preserve"> 12pt bold italics</w:t>
      </w:r>
      <w:r w:rsidR="008B7740">
        <w:rPr>
          <w:b/>
          <w:bCs/>
          <w:i/>
          <w:iCs/>
          <w:sz w:val="24"/>
        </w:rPr>
        <w:t xml:space="preserve"> left aligned</w:t>
      </w:r>
      <w:r w:rsidR="00EF239C">
        <w:rPr>
          <w:b/>
          <w:bCs/>
          <w:i/>
          <w:iCs/>
          <w:sz w:val="24"/>
        </w:rPr>
        <w:t>)</w:t>
      </w:r>
    </w:p>
    <w:p w14:paraId="5BB12918" w14:textId="77777777" w:rsidR="00607E8E" w:rsidRPr="00607E8E" w:rsidRDefault="00607E8E" w:rsidP="00607E8E">
      <w:pPr>
        <w:contextualSpacing/>
        <w:rPr>
          <w:b/>
          <w:sz w:val="24"/>
        </w:rPr>
      </w:pPr>
    </w:p>
    <w:p w14:paraId="7F1FB4CE" w14:textId="5C7BF06D" w:rsidR="00EF239C" w:rsidRDefault="00EF239C" w:rsidP="00EF239C">
      <w:pPr>
        <w:contextualSpacing/>
        <w:rPr>
          <w:sz w:val="24"/>
        </w:rPr>
      </w:pPr>
      <w:r>
        <w:rPr>
          <w:sz w:val="24"/>
        </w:rPr>
        <w:t xml:space="preserve">Main text in </w:t>
      </w:r>
      <w:r w:rsidR="008B4926">
        <w:rPr>
          <w:sz w:val="24"/>
        </w:rPr>
        <w:t xml:space="preserve">justified </w:t>
      </w:r>
      <w:r>
        <w:rPr>
          <w:sz w:val="24"/>
        </w:rPr>
        <w:t xml:space="preserve">Times New Roman (12pt) single line spacing with no indent and one blank </w:t>
      </w:r>
      <w:r w:rsidR="008B4926">
        <w:rPr>
          <w:sz w:val="24"/>
        </w:rPr>
        <w:t xml:space="preserve">line </w:t>
      </w:r>
      <w:r>
        <w:rPr>
          <w:sz w:val="24"/>
        </w:rPr>
        <w:t>after each paragraph.</w:t>
      </w:r>
    </w:p>
    <w:p w14:paraId="7E682DAE" w14:textId="77777777" w:rsidR="00EF239C" w:rsidRDefault="00EF239C" w:rsidP="00EF239C">
      <w:pPr>
        <w:contextualSpacing/>
        <w:rPr>
          <w:sz w:val="24"/>
        </w:rPr>
      </w:pPr>
    </w:p>
    <w:p w14:paraId="4E7AFB0C" w14:textId="0A694999" w:rsidR="00B15F03" w:rsidRDefault="00EF239C" w:rsidP="00713F9D">
      <w:pPr>
        <w:contextualSpacing/>
        <w:rPr>
          <w:sz w:val="24"/>
        </w:rPr>
      </w:pPr>
      <w:r>
        <w:rPr>
          <w:sz w:val="24"/>
        </w:rPr>
        <w:t>The second paragraph should start like this.</w:t>
      </w:r>
    </w:p>
    <w:p w14:paraId="04393665" w14:textId="21E882EE" w:rsidR="00F04866" w:rsidRDefault="00F04866" w:rsidP="00713F9D">
      <w:pPr>
        <w:contextualSpacing/>
        <w:rPr>
          <w:sz w:val="24"/>
        </w:rPr>
      </w:pPr>
    </w:p>
    <w:p w14:paraId="725FFE18" w14:textId="0214D431" w:rsidR="00F04866" w:rsidRPr="002946D5" w:rsidRDefault="00F04866" w:rsidP="00F04866">
      <w:pPr>
        <w:pStyle w:val="CD-Paragraph"/>
        <w:rPr>
          <w:rFonts w:asciiTheme="majorBidi" w:hAnsiTheme="majorBidi" w:cstheme="majorBidi"/>
          <w:i/>
          <w:iCs/>
        </w:rPr>
      </w:pPr>
      <w:r w:rsidRPr="002946D5">
        <w:rPr>
          <w:rFonts w:asciiTheme="majorBidi" w:hAnsiTheme="majorBidi" w:cstheme="majorBidi"/>
          <w:b/>
        </w:rPr>
        <w:t xml:space="preserve">Table </w:t>
      </w:r>
      <w:r>
        <w:rPr>
          <w:rFonts w:asciiTheme="majorBidi" w:hAnsiTheme="majorBidi" w:cstheme="majorBidi"/>
          <w:b/>
        </w:rPr>
        <w:t>1</w:t>
      </w:r>
      <w:r w:rsidRPr="002946D5">
        <w:rPr>
          <w:rFonts w:asciiTheme="majorBidi" w:hAnsiTheme="majorBidi" w:cstheme="majorBidi"/>
          <w:b/>
        </w:rPr>
        <w:t xml:space="preserve">  </w:t>
      </w:r>
      <w:r>
        <w:rPr>
          <w:rFonts w:asciiTheme="majorBidi" w:hAnsiTheme="majorBidi" w:cstheme="majorBidi"/>
          <w:i/>
          <w:iCs/>
        </w:rPr>
        <w:t>Description of table</w:t>
      </w:r>
      <w:r w:rsidR="00A120FD">
        <w:rPr>
          <w:rFonts w:asciiTheme="majorBidi" w:hAnsiTheme="majorBidi" w:cstheme="majorBidi"/>
          <w:i/>
          <w:iCs/>
        </w:rPr>
        <w:t xml:space="preserve"> (</w:t>
      </w:r>
      <w:r w:rsidR="008B7740">
        <w:rPr>
          <w:rFonts w:asciiTheme="majorBidi" w:hAnsiTheme="majorBidi" w:cstheme="majorBidi"/>
          <w:i/>
          <w:iCs/>
        </w:rPr>
        <w:t xml:space="preserve">Times New Roman 12pt </w:t>
      </w:r>
      <w:r w:rsidR="00A120FD">
        <w:rPr>
          <w:rFonts w:asciiTheme="majorBidi" w:hAnsiTheme="majorBidi" w:cstheme="majorBidi"/>
          <w:i/>
          <w:iCs/>
        </w:rPr>
        <w:t>left aligned)</w:t>
      </w:r>
    </w:p>
    <w:p w14:paraId="67A3D088" w14:textId="77777777" w:rsidR="00F04866" w:rsidRPr="002946D5" w:rsidRDefault="00F04866" w:rsidP="00F04866">
      <w:pPr>
        <w:pStyle w:val="CD-Paragraph"/>
        <w:rPr>
          <w:rFonts w:asciiTheme="majorBidi" w:hAnsiTheme="majorBidi" w:cstheme="majorBidi"/>
          <w:i/>
          <w:iCs/>
        </w:rPr>
      </w:pPr>
    </w:p>
    <w:tbl>
      <w:tblPr>
        <w:tblStyle w:val="TableGrid"/>
        <w:tblW w:w="8931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410"/>
        <w:gridCol w:w="4673"/>
      </w:tblGrid>
      <w:tr w:rsidR="00F04866" w:rsidRPr="00F04866" w14:paraId="29F90ABA" w14:textId="77777777" w:rsidTr="00AA5580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283EE51" w14:textId="48ED39F2" w:rsidR="00F04866" w:rsidRPr="00F04866" w:rsidRDefault="00F04866" w:rsidP="00F048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b/>
                <w:bCs/>
                <w:sz w:val="20"/>
              </w:rPr>
            </w:pPr>
            <w:r w:rsidRPr="00F04866">
              <w:rPr>
                <w:rFonts w:ascii="Arial" w:eastAsia="Arial" w:hAnsi="Arial" w:cs="Arial"/>
                <w:b/>
                <w:bCs/>
                <w:sz w:val="20"/>
              </w:rPr>
              <w:t>Heading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A5A4508" w14:textId="6F34A7BB" w:rsidR="00F04866" w:rsidRPr="00F04866" w:rsidRDefault="00F04866" w:rsidP="00F048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b/>
                <w:bCs/>
                <w:sz w:val="20"/>
              </w:rPr>
            </w:pPr>
            <w:r w:rsidRPr="00F04866">
              <w:rPr>
                <w:rFonts w:ascii="Arial" w:eastAsia="Arial" w:hAnsi="Arial" w:cs="Arial"/>
                <w:b/>
                <w:bCs/>
                <w:sz w:val="20"/>
              </w:rPr>
              <w:t>Heading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2417392C" w14:textId="23BBDCD1" w:rsidR="00F04866" w:rsidRPr="00F04866" w:rsidRDefault="00F04866" w:rsidP="00F048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b/>
                <w:bCs/>
                <w:sz w:val="20"/>
              </w:rPr>
            </w:pPr>
            <w:r w:rsidRPr="00F04866">
              <w:rPr>
                <w:rFonts w:ascii="Arial" w:eastAsia="Arial" w:hAnsi="Arial" w:cs="Arial"/>
                <w:b/>
                <w:bCs/>
                <w:sz w:val="20"/>
              </w:rPr>
              <w:t xml:space="preserve">Heading </w:t>
            </w:r>
            <w:r w:rsidR="008B7740">
              <w:rPr>
                <w:rFonts w:ascii="Arial" w:eastAsia="Arial" w:hAnsi="Arial" w:cs="Arial"/>
                <w:b/>
                <w:bCs/>
                <w:sz w:val="20"/>
              </w:rPr>
              <w:t xml:space="preserve">(Arial 9pt or 10pt bold left aligned) </w:t>
            </w:r>
          </w:p>
        </w:tc>
      </w:tr>
      <w:tr w:rsidR="00F04866" w:rsidRPr="002946D5" w14:paraId="79A06A95" w14:textId="77777777" w:rsidTr="00AA5580">
        <w:tc>
          <w:tcPr>
            <w:tcW w:w="1848" w:type="dxa"/>
            <w:tcBorders>
              <w:top w:val="single" w:sz="4" w:space="0" w:color="auto"/>
            </w:tcBorders>
          </w:tcPr>
          <w:p w14:paraId="521D4ED2" w14:textId="7593A73E" w:rsidR="00F04866" w:rsidRPr="002946D5" w:rsidRDefault="00F04866" w:rsidP="00F048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ble content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65B28B" w14:textId="3100033E" w:rsidR="00F04866" w:rsidRPr="002946D5" w:rsidRDefault="00F04866" w:rsidP="00F0486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ble content</w:t>
            </w:r>
            <w:r w:rsidRPr="002946D5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5D7F59AF" w14:textId="2EF55A5F" w:rsidR="00F04866" w:rsidRPr="002946D5" w:rsidRDefault="00F04866" w:rsidP="00F048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ble content</w:t>
            </w:r>
            <w:r w:rsidR="008B7740">
              <w:rPr>
                <w:rFonts w:ascii="Arial" w:eastAsia="Arial" w:hAnsi="Arial" w:cs="Arial"/>
                <w:sz w:val="20"/>
              </w:rPr>
              <w:t xml:space="preserve"> (Arial 9pt left aligned)</w:t>
            </w:r>
          </w:p>
        </w:tc>
      </w:tr>
      <w:tr w:rsidR="00F04866" w:rsidRPr="002946D5" w14:paraId="570B02D4" w14:textId="77777777" w:rsidTr="00AA5580">
        <w:tc>
          <w:tcPr>
            <w:tcW w:w="1848" w:type="dxa"/>
          </w:tcPr>
          <w:p w14:paraId="1A25D86F" w14:textId="3301DBBA" w:rsidR="00F04866" w:rsidRPr="002946D5" w:rsidRDefault="00247EEE" w:rsidP="00F048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ble content</w:t>
            </w:r>
          </w:p>
        </w:tc>
        <w:tc>
          <w:tcPr>
            <w:tcW w:w="2410" w:type="dxa"/>
          </w:tcPr>
          <w:p w14:paraId="38ECC901" w14:textId="4840E4D6" w:rsidR="00F04866" w:rsidRPr="002946D5" w:rsidRDefault="00247EEE" w:rsidP="00F04866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ble content</w:t>
            </w:r>
          </w:p>
        </w:tc>
        <w:tc>
          <w:tcPr>
            <w:tcW w:w="4673" w:type="dxa"/>
          </w:tcPr>
          <w:p w14:paraId="6EE80B6B" w14:textId="5FE5D7FF" w:rsidR="00F04866" w:rsidRPr="002946D5" w:rsidRDefault="00247EEE" w:rsidP="00F04866">
            <w:pPr>
              <w:autoSpaceDE w:val="0"/>
              <w:autoSpaceDN w:val="0"/>
              <w:adjustRightInd w:val="0"/>
              <w:spacing w:before="60" w:after="6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able content</w:t>
            </w:r>
          </w:p>
        </w:tc>
      </w:tr>
    </w:tbl>
    <w:p w14:paraId="03FCDBCC" w14:textId="77777777" w:rsidR="00F04866" w:rsidRPr="002946D5" w:rsidRDefault="00F04866" w:rsidP="00F04866">
      <w:pPr>
        <w:pStyle w:val="CD-Paragraph"/>
        <w:rPr>
          <w:i/>
          <w:iCs/>
          <w:lang w:val="en-US"/>
        </w:rPr>
      </w:pPr>
    </w:p>
    <w:p w14:paraId="6FF3ADD0" w14:textId="00823340" w:rsidR="00F04866" w:rsidRDefault="00F04866" w:rsidP="00713F9D">
      <w:pPr>
        <w:contextualSpacing/>
        <w:rPr>
          <w:sz w:val="24"/>
        </w:rPr>
      </w:pPr>
    </w:p>
    <w:p w14:paraId="1DF4DBD8" w14:textId="55A2ACC9" w:rsidR="00A120FD" w:rsidRDefault="00A120FD" w:rsidP="00713F9D">
      <w:pPr>
        <w:contextualSpacing/>
        <w:rPr>
          <w:sz w:val="24"/>
        </w:rPr>
      </w:pPr>
    </w:p>
    <w:p w14:paraId="5CCB6CA7" w14:textId="03142BB9" w:rsidR="00A120FD" w:rsidRDefault="00A120FD" w:rsidP="00713F9D">
      <w:pPr>
        <w:contextualSpacing/>
        <w:rPr>
          <w:sz w:val="24"/>
        </w:rPr>
      </w:pPr>
    </w:p>
    <w:p w14:paraId="37DDFEA5" w14:textId="4B730193" w:rsidR="00A120FD" w:rsidRDefault="006767D6" w:rsidP="006767D6">
      <w:pPr>
        <w:contextualSpacing/>
        <w:jc w:val="center"/>
        <w:rPr>
          <w:sz w:val="24"/>
        </w:rPr>
      </w:pPr>
      <w:r>
        <w:rPr>
          <w:sz w:val="24"/>
        </w:rPr>
        <w:lastRenderedPageBreak/>
        <w:t>Figure here</w:t>
      </w:r>
      <w:r w:rsidR="007A5BB2">
        <w:rPr>
          <w:sz w:val="24"/>
        </w:rPr>
        <w:t xml:space="preserve"> (JPG, PNG, or TIFF of sufficient </w:t>
      </w:r>
      <w:r w:rsidR="00EB4865">
        <w:rPr>
          <w:sz w:val="24"/>
        </w:rPr>
        <w:t>resolution)</w:t>
      </w:r>
    </w:p>
    <w:p w14:paraId="50810A4E" w14:textId="0175230A" w:rsidR="00A120FD" w:rsidRDefault="00A120FD" w:rsidP="00713F9D">
      <w:pPr>
        <w:contextualSpacing/>
        <w:rPr>
          <w:sz w:val="24"/>
        </w:rPr>
      </w:pPr>
    </w:p>
    <w:p w14:paraId="1A297DE0" w14:textId="6274EDDA" w:rsidR="008B7740" w:rsidRPr="002946D5" w:rsidRDefault="008B7740" w:rsidP="008B7740">
      <w:pPr>
        <w:pStyle w:val="CD-Paragraph"/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b/>
        </w:rPr>
        <w:t>Figure</w:t>
      </w:r>
      <w:r w:rsidRPr="002946D5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1</w:t>
      </w:r>
      <w:r w:rsidRPr="002946D5">
        <w:rPr>
          <w:rFonts w:asciiTheme="majorBidi" w:hAnsiTheme="majorBidi" w:cstheme="majorBidi"/>
          <w:b/>
        </w:rPr>
        <w:t xml:space="preserve">  </w:t>
      </w:r>
      <w:r>
        <w:rPr>
          <w:rFonts w:asciiTheme="majorBidi" w:hAnsiTheme="majorBidi" w:cstheme="majorBidi"/>
          <w:i/>
          <w:iCs/>
        </w:rPr>
        <w:t>Description of figure (Times New Roman 12pt centered)</w:t>
      </w:r>
    </w:p>
    <w:p w14:paraId="05CDDBCD" w14:textId="5AB3133D" w:rsidR="00A120FD" w:rsidRPr="008B7740" w:rsidRDefault="00A120FD" w:rsidP="00713F9D">
      <w:pPr>
        <w:contextualSpacing/>
        <w:rPr>
          <w:sz w:val="24"/>
          <w:lang w:val="en-AU"/>
        </w:rPr>
      </w:pPr>
    </w:p>
    <w:p w14:paraId="4F2452CA" w14:textId="77777777" w:rsidR="00713F9D" w:rsidRPr="00713F9D" w:rsidRDefault="00713F9D" w:rsidP="00713F9D">
      <w:pPr>
        <w:contextualSpacing/>
        <w:rPr>
          <w:sz w:val="24"/>
        </w:rPr>
      </w:pPr>
    </w:p>
    <w:p w14:paraId="2A453BEF" w14:textId="77777777" w:rsidR="001056BC" w:rsidRPr="004B0BEC" w:rsidRDefault="001056BC" w:rsidP="004A343B">
      <w:pPr>
        <w:pStyle w:val="Heading1"/>
        <w:rPr>
          <w:lang w:val="en-GB"/>
        </w:rPr>
      </w:pPr>
      <w:r w:rsidRPr="004B0BEC">
        <w:rPr>
          <w:lang w:val="en-GB"/>
        </w:rPr>
        <w:t>References</w:t>
      </w:r>
    </w:p>
    <w:p w14:paraId="3A544BEE" w14:textId="4EF1ADA5" w:rsidR="009C1E89" w:rsidRPr="004B0BEC" w:rsidRDefault="009C1E89" w:rsidP="001056BC">
      <w:pPr>
        <w:rPr>
          <w:b/>
          <w:sz w:val="18"/>
          <w:szCs w:val="18"/>
          <w:lang w:val="en-GB"/>
        </w:rPr>
      </w:pPr>
    </w:p>
    <w:p w14:paraId="1AB06104" w14:textId="6EBD9A11" w:rsidR="001879FA" w:rsidRDefault="008B4926" w:rsidP="001879FA">
      <w:pPr>
        <w:ind w:left="720" w:hanging="720"/>
        <w:rPr>
          <w:bCs/>
          <w:sz w:val="24"/>
        </w:rPr>
      </w:pPr>
      <w:r>
        <w:rPr>
          <w:bCs/>
          <w:sz w:val="24"/>
        </w:rPr>
        <w:t xml:space="preserve">All references in </w:t>
      </w:r>
      <w:r w:rsidR="003852D9">
        <w:rPr>
          <w:bCs/>
          <w:sz w:val="24"/>
        </w:rPr>
        <w:t xml:space="preserve">justified </w:t>
      </w:r>
      <w:r w:rsidR="00C46990">
        <w:rPr>
          <w:bCs/>
          <w:sz w:val="24"/>
        </w:rPr>
        <w:t xml:space="preserve">Times New Roman </w:t>
      </w:r>
      <w:r w:rsidR="003852D9">
        <w:rPr>
          <w:bCs/>
          <w:sz w:val="24"/>
        </w:rPr>
        <w:t>(</w:t>
      </w:r>
      <w:r w:rsidR="00C46990">
        <w:rPr>
          <w:bCs/>
          <w:sz w:val="24"/>
        </w:rPr>
        <w:t>12pt</w:t>
      </w:r>
      <w:r w:rsidR="003852D9">
        <w:rPr>
          <w:bCs/>
          <w:sz w:val="24"/>
        </w:rPr>
        <w:t>) single line spacing hanging from the second line by 1.27cm.</w:t>
      </w:r>
      <w:r w:rsidR="00C46990">
        <w:rPr>
          <w:bCs/>
          <w:sz w:val="24"/>
        </w:rPr>
        <w:t xml:space="preserve"> </w:t>
      </w:r>
      <w:r w:rsidR="001879FA">
        <w:rPr>
          <w:bCs/>
          <w:sz w:val="24"/>
        </w:rPr>
        <w:t>Formatting should follow APA 7 with the exception of book publications which should include the place of publication.</w:t>
      </w:r>
      <w:r w:rsidR="00EB4865">
        <w:rPr>
          <w:bCs/>
          <w:sz w:val="24"/>
        </w:rPr>
        <w:t xml:space="preserve"> Some examples are below.</w:t>
      </w:r>
    </w:p>
    <w:p w14:paraId="2F3A1AF1" w14:textId="12A7E57C" w:rsidR="008B4926" w:rsidRDefault="008B4926" w:rsidP="00766684">
      <w:pPr>
        <w:ind w:left="720" w:hanging="720"/>
        <w:rPr>
          <w:bCs/>
          <w:sz w:val="24"/>
        </w:rPr>
      </w:pPr>
    </w:p>
    <w:p w14:paraId="4E1B80F1" w14:textId="77B8EA53" w:rsidR="00C349A5" w:rsidRPr="00C349A5" w:rsidRDefault="00C349A5" w:rsidP="00766684">
      <w:pPr>
        <w:ind w:left="720" w:hanging="720"/>
        <w:rPr>
          <w:b/>
          <w:sz w:val="24"/>
        </w:rPr>
      </w:pPr>
      <w:r w:rsidRPr="00C349A5">
        <w:rPr>
          <w:b/>
          <w:sz w:val="24"/>
        </w:rPr>
        <w:t>Journal article:</w:t>
      </w:r>
    </w:p>
    <w:p w14:paraId="6053D842" w14:textId="77777777" w:rsidR="00C349A5" w:rsidRDefault="00C349A5" w:rsidP="00766684">
      <w:pPr>
        <w:ind w:left="720" w:hanging="720"/>
        <w:rPr>
          <w:bCs/>
          <w:sz w:val="24"/>
        </w:rPr>
      </w:pPr>
    </w:p>
    <w:p w14:paraId="4F43CFD7" w14:textId="7103999D" w:rsidR="00766684" w:rsidRPr="00766684" w:rsidRDefault="00766684" w:rsidP="00766684">
      <w:pPr>
        <w:ind w:left="720" w:hanging="720"/>
        <w:rPr>
          <w:bCs/>
          <w:sz w:val="24"/>
        </w:rPr>
      </w:pPr>
      <w:r w:rsidRPr="00766684">
        <w:rPr>
          <w:bCs/>
          <w:sz w:val="24"/>
        </w:rPr>
        <w:t xml:space="preserve">Carson, J., Carrell, P., Silverstein, S., Kroll, B., &amp; Kuehn, P. (1990). Reading-writing relationships in first and second language. </w:t>
      </w:r>
      <w:r w:rsidRPr="00766684">
        <w:rPr>
          <w:bCs/>
          <w:i/>
          <w:sz w:val="24"/>
        </w:rPr>
        <w:t>TESOL Quarterly, 24</w:t>
      </w:r>
      <w:r w:rsidRPr="00766684">
        <w:rPr>
          <w:bCs/>
          <w:sz w:val="24"/>
        </w:rPr>
        <w:t xml:space="preserve">(2), 245–266. </w:t>
      </w:r>
      <w:r w:rsidR="000C57EA" w:rsidRPr="000C57EA">
        <w:rPr>
          <w:bCs/>
          <w:sz w:val="24"/>
        </w:rPr>
        <w:t>https://doi.org/10.2307/3586901</w:t>
      </w:r>
      <w:bookmarkStart w:id="0" w:name="_GoBack"/>
      <w:bookmarkEnd w:id="0"/>
    </w:p>
    <w:p w14:paraId="7015B4F5" w14:textId="35641F49" w:rsidR="00C349A5" w:rsidRDefault="00C349A5" w:rsidP="00766684">
      <w:pPr>
        <w:ind w:left="720" w:hanging="720"/>
        <w:rPr>
          <w:bCs/>
          <w:sz w:val="24"/>
        </w:rPr>
      </w:pPr>
    </w:p>
    <w:p w14:paraId="5D11141A" w14:textId="2A91A9D2" w:rsidR="00C349A5" w:rsidRPr="00213D94" w:rsidRDefault="00C349A5" w:rsidP="00766684">
      <w:pPr>
        <w:ind w:left="720" w:hanging="720"/>
        <w:rPr>
          <w:b/>
          <w:sz w:val="24"/>
        </w:rPr>
      </w:pPr>
      <w:r w:rsidRPr="00213D94">
        <w:rPr>
          <w:b/>
          <w:sz w:val="24"/>
        </w:rPr>
        <w:t>Monograp</w:t>
      </w:r>
      <w:r w:rsidR="00213D94" w:rsidRPr="00213D94">
        <w:rPr>
          <w:b/>
          <w:sz w:val="24"/>
        </w:rPr>
        <w:t>h book:</w:t>
      </w:r>
    </w:p>
    <w:p w14:paraId="312C9B8E" w14:textId="17586E41" w:rsidR="00213D94" w:rsidRDefault="00213D94" w:rsidP="00766684">
      <w:pPr>
        <w:ind w:left="720" w:hanging="720"/>
        <w:rPr>
          <w:bCs/>
          <w:sz w:val="24"/>
        </w:rPr>
      </w:pPr>
    </w:p>
    <w:p w14:paraId="799E4CA0" w14:textId="57C5FD41" w:rsidR="00213D94" w:rsidRDefault="00213D94" w:rsidP="00213D94">
      <w:pPr>
        <w:ind w:left="720" w:hanging="720"/>
        <w:rPr>
          <w:sz w:val="24"/>
        </w:rPr>
      </w:pPr>
      <w:r w:rsidRPr="00766684">
        <w:rPr>
          <w:sz w:val="24"/>
        </w:rPr>
        <w:t xml:space="preserve">Smith, V. (1994). </w:t>
      </w:r>
      <w:r w:rsidRPr="00766684">
        <w:rPr>
          <w:i/>
          <w:iCs/>
          <w:sz w:val="24"/>
        </w:rPr>
        <w:t>Thinking in a foreign language: An investigation into essay writing and translation by L2 learners</w:t>
      </w:r>
      <w:r w:rsidRPr="00766684">
        <w:rPr>
          <w:sz w:val="24"/>
        </w:rPr>
        <w:t>. Berlin: Verlag.</w:t>
      </w:r>
    </w:p>
    <w:p w14:paraId="6191980E" w14:textId="77777777" w:rsidR="002A54FB" w:rsidRPr="00766684" w:rsidRDefault="002A54FB" w:rsidP="00213D94">
      <w:pPr>
        <w:ind w:left="720" w:hanging="720"/>
        <w:rPr>
          <w:bCs/>
          <w:sz w:val="24"/>
        </w:rPr>
      </w:pPr>
    </w:p>
    <w:p w14:paraId="2FE935D4" w14:textId="1ED3AAD2" w:rsidR="00C349A5" w:rsidRPr="00C349A5" w:rsidRDefault="00C349A5" w:rsidP="00766684">
      <w:pPr>
        <w:ind w:left="720" w:hanging="720"/>
        <w:rPr>
          <w:b/>
          <w:sz w:val="24"/>
        </w:rPr>
      </w:pPr>
      <w:r w:rsidRPr="00C349A5">
        <w:rPr>
          <w:b/>
          <w:sz w:val="24"/>
        </w:rPr>
        <w:t>Edited book:</w:t>
      </w:r>
    </w:p>
    <w:p w14:paraId="6C01E989" w14:textId="77777777" w:rsidR="00C349A5" w:rsidRDefault="00C349A5" w:rsidP="00766684">
      <w:pPr>
        <w:ind w:left="720" w:hanging="720"/>
        <w:rPr>
          <w:bCs/>
          <w:sz w:val="24"/>
        </w:rPr>
      </w:pPr>
    </w:p>
    <w:p w14:paraId="5F205581" w14:textId="20C2CB67" w:rsidR="00766684" w:rsidRPr="00766684" w:rsidRDefault="00766684" w:rsidP="00766684">
      <w:pPr>
        <w:ind w:left="720" w:hanging="720"/>
        <w:rPr>
          <w:bCs/>
          <w:sz w:val="24"/>
        </w:rPr>
      </w:pPr>
      <w:r w:rsidRPr="00766684">
        <w:rPr>
          <w:sz w:val="24"/>
        </w:rPr>
        <w:t xml:space="preserve">Manchon, R. M., Roca de Larios, J., &amp; Murphy, L. (2009). The temporal dimension and problem-solving nature of foreign language composing processes. Implications for theory. In R. M. Manchon (Ed.), </w:t>
      </w:r>
      <w:r w:rsidRPr="00766684">
        <w:rPr>
          <w:i/>
          <w:sz w:val="24"/>
        </w:rPr>
        <w:t>Writing in foreign language contexts: Learning,</w:t>
      </w:r>
      <w:r w:rsidRPr="00766684">
        <w:rPr>
          <w:bCs/>
          <w:sz w:val="24"/>
        </w:rPr>
        <w:t xml:space="preserve"> </w:t>
      </w:r>
      <w:r w:rsidRPr="00766684">
        <w:rPr>
          <w:i/>
          <w:sz w:val="24"/>
        </w:rPr>
        <w:t xml:space="preserve">teaching, and research </w:t>
      </w:r>
      <w:r w:rsidRPr="00766684">
        <w:rPr>
          <w:sz w:val="24"/>
        </w:rPr>
        <w:t>(pp. 102–129). Bristol: Multilingual Matters.</w:t>
      </w:r>
    </w:p>
    <w:p w14:paraId="105C384E" w14:textId="77777777" w:rsidR="00213D94" w:rsidRDefault="00213D94" w:rsidP="00766684">
      <w:pPr>
        <w:ind w:left="720" w:hanging="720"/>
        <w:rPr>
          <w:sz w:val="24"/>
        </w:rPr>
      </w:pPr>
    </w:p>
    <w:p w14:paraId="509CCE78" w14:textId="77777777" w:rsidR="008F7CD9" w:rsidRPr="004B0BEC" w:rsidRDefault="008F7CD9" w:rsidP="00961AA8">
      <w:pPr>
        <w:pStyle w:val="References"/>
        <w:ind w:left="0" w:firstLine="0"/>
        <w:rPr>
          <w:lang w:val="en-GB"/>
        </w:rPr>
      </w:pPr>
    </w:p>
    <w:p w14:paraId="389071E8" w14:textId="31CD8C28" w:rsidR="001056BC" w:rsidRPr="004B0BEC" w:rsidRDefault="001056BC" w:rsidP="008D5DDA">
      <w:pPr>
        <w:pStyle w:val="Heading2"/>
        <w:rPr>
          <w:lang w:val="en-GB"/>
        </w:rPr>
      </w:pPr>
      <w:r w:rsidRPr="004B0BEC">
        <w:rPr>
          <w:lang w:val="en-GB"/>
        </w:rPr>
        <w:t>Author biodata</w:t>
      </w:r>
    </w:p>
    <w:p w14:paraId="186E9E76" w14:textId="77777777" w:rsidR="001056BC" w:rsidRPr="004B0BEC" w:rsidRDefault="001056BC" w:rsidP="001056BC">
      <w:pPr>
        <w:rPr>
          <w:b/>
          <w:sz w:val="18"/>
          <w:szCs w:val="18"/>
          <w:lang w:val="en-GB"/>
        </w:rPr>
      </w:pPr>
    </w:p>
    <w:p w14:paraId="3B6E65D7" w14:textId="5C7BC5BA" w:rsidR="00D84DDF" w:rsidRPr="008F7CD9" w:rsidRDefault="002A54FB" w:rsidP="005C5AE4">
      <w:pPr>
        <w:pStyle w:val="CD-Paragraph"/>
        <w:rPr>
          <w:i/>
          <w:iCs/>
          <w:shd w:val="clear" w:color="auto" w:fill="FFFFFF"/>
          <w:lang w:val="fr-CH"/>
        </w:rPr>
      </w:pPr>
      <w:r>
        <w:rPr>
          <w:b/>
          <w:bCs w:val="0"/>
          <w:color w:val="000000"/>
        </w:rPr>
        <w:t xml:space="preserve">Author </w:t>
      </w:r>
      <w:r w:rsidR="005F3DF6">
        <w:rPr>
          <w:b/>
          <w:bCs w:val="0"/>
          <w:color w:val="000000"/>
        </w:rPr>
        <w:t>N</w:t>
      </w:r>
      <w:r>
        <w:rPr>
          <w:b/>
          <w:bCs w:val="0"/>
          <w:color w:val="000000"/>
        </w:rPr>
        <w:t>ame</w:t>
      </w:r>
      <w:r w:rsidR="005F3DF6">
        <w:rPr>
          <w:b/>
          <w:bCs w:val="0"/>
          <w:color w:val="000000"/>
        </w:rPr>
        <w:t xml:space="preserve"> 1</w:t>
      </w:r>
      <w:r w:rsidR="008F7CD9" w:rsidRPr="008F7CD9">
        <w:rPr>
          <w:color w:val="000000"/>
        </w:rPr>
        <w:t xml:space="preserve"> </w:t>
      </w:r>
      <w:r w:rsidR="00322AD0" w:rsidRPr="00322AD0">
        <w:rPr>
          <w:color w:val="000000"/>
        </w:rPr>
        <w:t xml:space="preserve">is </w:t>
      </w:r>
      <w:r w:rsidR="00DF27B6">
        <w:rPr>
          <w:color w:val="000000"/>
        </w:rPr>
        <w:t xml:space="preserve">biographical information of between 50 to 100 words in </w:t>
      </w:r>
      <w:r w:rsidR="00F716CB">
        <w:rPr>
          <w:color w:val="000000"/>
        </w:rPr>
        <w:t xml:space="preserve">justified </w:t>
      </w:r>
      <w:r w:rsidR="00DF27B6">
        <w:rPr>
          <w:color w:val="000000"/>
        </w:rPr>
        <w:t xml:space="preserve">Times New Roman (12pt) </w:t>
      </w:r>
      <w:r w:rsidR="00F716CB">
        <w:rPr>
          <w:color w:val="000000"/>
        </w:rPr>
        <w:t>single line spacing</w:t>
      </w:r>
      <w:r w:rsidR="008F7CD9" w:rsidRPr="008F7CD9">
        <w:rPr>
          <w:color w:val="000000"/>
        </w:rPr>
        <w:t>.</w:t>
      </w:r>
    </w:p>
    <w:p w14:paraId="300B6F3F" w14:textId="034C5A7A" w:rsidR="00433631" w:rsidRDefault="00433631" w:rsidP="005C5AE4">
      <w:pPr>
        <w:pStyle w:val="CD-Paragraph"/>
        <w:rPr>
          <w:lang w:val="en-GB"/>
        </w:rPr>
      </w:pPr>
    </w:p>
    <w:p w14:paraId="27C8D72B" w14:textId="0B388834" w:rsidR="005F3DF6" w:rsidRPr="008F7CD9" w:rsidRDefault="005F3DF6" w:rsidP="005F3DF6">
      <w:pPr>
        <w:pStyle w:val="CD-Paragraph"/>
        <w:rPr>
          <w:i/>
          <w:iCs/>
          <w:shd w:val="clear" w:color="auto" w:fill="FFFFFF"/>
          <w:lang w:val="fr-CH"/>
        </w:rPr>
      </w:pPr>
      <w:r>
        <w:rPr>
          <w:b/>
          <w:bCs w:val="0"/>
          <w:color w:val="000000"/>
        </w:rPr>
        <w:t>Author Name 2</w:t>
      </w:r>
      <w:r w:rsidRPr="008F7CD9">
        <w:rPr>
          <w:color w:val="000000"/>
        </w:rPr>
        <w:t xml:space="preserve"> </w:t>
      </w:r>
      <w:r w:rsidRPr="00322AD0">
        <w:rPr>
          <w:color w:val="000000"/>
        </w:rPr>
        <w:t xml:space="preserve">is </w:t>
      </w:r>
      <w:r>
        <w:rPr>
          <w:color w:val="000000"/>
        </w:rPr>
        <w:t>biographical information of between 50 to 100 words in justified Times New Roman (12pt) single line spacing</w:t>
      </w:r>
      <w:r w:rsidRPr="008F7CD9">
        <w:rPr>
          <w:color w:val="000000"/>
        </w:rPr>
        <w:t>.</w:t>
      </w:r>
    </w:p>
    <w:p w14:paraId="23379E83" w14:textId="77777777" w:rsidR="005F3DF6" w:rsidRPr="005F3DF6" w:rsidRDefault="005F3DF6" w:rsidP="005C5AE4">
      <w:pPr>
        <w:pStyle w:val="CD-Paragraph"/>
        <w:rPr>
          <w:lang w:val="fr-CH"/>
        </w:rPr>
      </w:pPr>
    </w:p>
    <w:p w14:paraId="14E8277A" w14:textId="77777777" w:rsidR="0096036D" w:rsidRDefault="0096036D" w:rsidP="00433631">
      <w:pPr>
        <w:widowControl/>
        <w:snapToGrid w:val="0"/>
        <w:contextualSpacing/>
        <w:jc w:val="center"/>
        <w:rPr>
          <w:rFonts w:ascii="Arial" w:hAnsi="Arial" w:cs="Arial"/>
          <w:b/>
          <w:kern w:val="0"/>
          <w:sz w:val="24"/>
        </w:rPr>
      </w:pPr>
    </w:p>
    <w:p w14:paraId="122C2DEF" w14:textId="05E50C18" w:rsidR="00433631" w:rsidRPr="00433631" w:rsidRDefault="00433631" w:rsidP="00433631">
      <w:pPr>
        <w:widowControl/>
        <w:snapToGrid w:val="0"/>
        <w:contextualSpacing/>
        <w:jc w:val="center"/>
        <w:rPr>
          <w:rFonts w:ascii="Arial" w:hAnsi="Arial" w:cs="Arial"/>
          <w:b/>
          <w:kern w:val="0"/>
          <w:sz w:val="24"/>
        </w:rPr>
      </w:pPr>
      <w:r w:rsidRPr="00433631">
        <w:rPr>
          <w:rFonts w:ascii="Arial" w:hAnsi="Arial" w:cs="Arial"/>
          <w:b/>
          <w:kern w:val="0"/>
          <w:sz w:val="24"/>
        </w:rPr>
        <w:t>Appendixes</w:t>
      </w:r>
    </w:p>
    <w:p w14:paraId="0AE5811A" w14:textId="77777777" w:rsidR="00433631" w:rsidRPr="00D963E9" w:rsidRDefault="00433631" w:rsidP="00433631">
      <w:pPr>
        <w:widowControl/>
        <w:snapToGrid w:val="0"/>
        <w:contextualSpacing/>
        <w:jc w:val="center"/>
        <w:rPr>
          <w:b/>
          <w:kern w:val="0"/>
        </w:rPr>
      </w:pPr>
    </w:p>
    <w:p w14:paraId="43EAF580" w14:textId="74441B1C" w:rsidR="00433631" w:rsidRPr="00433631" w:rsidRDefault="00433631" w:rsidP="00433631">
      <w:pPr>
        <w:widowControl/>
        <w:snapToGrid w:val="0"/>
        <w:contextualSpacing/>
        <w:rPr>
          <w:rFonts w:ascii="Arial" w:hAnsi="Arial" w:cs="Arial"/>
          <w:b/>
          <w:iCs/>
          <w:kern w:val="0"/>
        </w:rPr>
      </w:pPr>
      <w:r w:rsidRPr="00433631">
        <w:rPr>
          <w:rFonts w:ascii="Arial" w:hAnsi="Arial" w:cs="Arial"/>
          <w:b/>
          <w:iCs/>
          <w:kern w:val="0"/>
        </w:rPr>
        <w:t xml:space="preserve">Appendix A. </w:t>
      </w:r>
      <w:r w:rsidR="00F716CB">
        <w:rPr>
          <w:rFonts w:ascii="Arial" w:hAnsi="Arial" w:cs="Arial"/>
          <w:b/>
          <w:iCs/>
          <w:kern w:val="0"/>
        </w:rPr>
        <w:t>Description</w:t>
      </w:r>
    </w:p>
    <w:p w14:paraId="27D91AE0" w14:textId="1773BB80" w:rsidR="00433631" w:rsidRDefault="00433631" w:rsidP="00433631">
      <w:pPr>
        <w:widowControl/>
        <w:snapToGrid w:val="0"/>
        <w:contextualSpacing/>
        <w:rPr>
          <w:kern w:val="0"/>
        </w:rPr>
      </w:pPr>
    </w:p>
    <w:p w14:paraId="09DADA11" w14:textId="1B40593D" w:rsidR="00874B4A" w:rsidRDefault="00874B4A" w:rsidP="00874B4A">
      <w:pPr>
        <w:contextualSpacing/>
        <w:rPr>
          <w:sz w:val="24"/>
        </w:rPr>
      </w:pPr>
      <w:r>
        <w:rPr>
          <w:sz w:val="24"/>
        </w:rPr>
        <w:t>Any text should be justified Times New Roman (12pt) single line spacing with no indent and one blank line after each paragraph.</w:t>
      </w:r>
    </w:p>
    <w:p w14:paraId="4DECCA3B" w14:textId="659DF36F" w:rsidR="00596B73" w:rsidRPr="009171BC" w:rsidRDefault="00596B73" w:rsidP="00433631">
      <w:pPr>
        <w:widowControl/>
        <w:snapToGrid w:val="0"/>
        <w:contextualSpacing/>
        <w:rPr>
          <w:kern w:val="0"/>
        </w:rPr>
      </w:pPr>
    </w:p>
    <w:sectPr w:rsidR="00596B73" w:rsidRPr="009171BC" w:rsidSect="0096036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40" w:right="1080" w:bottom="1440" w:left="1080" w:header="708" w:footer="708" w:gutter="0"/>
      <w:pgNumType w:start="2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37798" w14:textId="77777777" w:rsidR="00CB442E" w:rsidRDefault="00CB442E" w:rsidP="005351B7">
      <w:r>
        <w:separator/>
      </w:r>
    </w:p>
    <w:p w14:paraId="761FBFCF" w14:textId="77777777" w:rsidR="00CB442E" w:rsidRDefault="00CB442E"/>
  </w:endnote>
  <w:endnote w:type="continuationSeparator" w:id="0">
    <w:p w14:paraId="2ECE76F3" w14:textId="77777777" w:rsidR="00CB442E" w:rsidRDefault="00CB442E" w:rsidP="005351B7">
      <w:r>
        <w:continuationSeparator/>
      </w:r>
    </w:p>
    <w:p w14:paraId="41B60352" w14:textId="77777777" w:rsidR="00CB442E" w:rsidRDefault="00CB4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580D" w14:textId="77777777" w:rsidR="008F7DD8" w:rsidRDefault="008F7DD8" w:rsidP="005351B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DCE8" w14:textId="77777777" w:rsidR="008F7DD8" w:rsidRDefault="008F7DD8" w:rsidP="00815E8C">
    <w:pPr>
      <w:pStyle w:val="Footer"/>
      <w:tabs>
        <w:tab w:val="clear" w:pos="4680"/>
      </w:tabs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8282" w14:textId="79B3D0D3" w:rsidR="008F7DD8" w:rsidRPr="00D57CF4" w:rsidRDefault="008F7DD8" w:rsidP="008B4926">
    <w:pPr>
      <w:pStyle w:val="Footer"/>
      <w:tabs>
        <w:tab w:val="clear" w:pos="4680"/>
        <w:tab w:val="center" w:pos="5670"/>
      </w:tabs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D788D" w14:textId="77777777" w:rsidR="00CB442E" w:rsidRDefault="00CB442E" w:rsidP="005351B7">
      <w:r>
        <w:separator/>
      </w:r>
    </w:p>
    <w:p w14:paraId="0A569EC1" w14:textId="77777777" w:rsidR="00CB442E" w:rsidRDefault="00CB442E"/>
  </w:footnote>
  <w:footnote w:type="continuationSeparator" w:id="0">
    <w:p w14:paraId="1A3C3B41" w14:textId="77777777" w:rsidR="00CB442E" w:rsidRDefault="00CB442E" w:rsidP="005351B7">
      <w:r>
        <w:continuationSeparator/>
      </w:r>
    </w:p>
    <w:p w14:paraId="13B9E470" w14:textId="77777777" w:rsidR="00CB442E" w:rsidRDefault="00CB4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31045" w14:textId="77777777" w:rsidR="00A16A52" w:rsidRDefault="00A16A52"/>
  <w:p w14:paraId="5C6F1682" w14:textId="77777777" w:rsidR="004A6D7E" w:rsidRDefault="004A6D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0C623" w14:textId="28AB503F" w:rsidR="008F7DD8" w:rsidRPr="00287517" w:rsidRDefault="00F23A60" w:rsidP="00CA5800">
    <w:pPr>
      <w:pStyle w:val="Header"/>
      <w:pBdr>
        <w:bottom w:val="single" w:sz="4" w:space="1" w:color="auto"/>
      </w:pBdr>
      <w:tabs>
        <w:tab w:val="clear" w:pos="9360"/>
        <w:tab w:val="right" w:pos="9639"/>
      </w:tabs>
      <w:ind w:right="-41"/>
      <w:rPr>
        <w:iCs/>
      </w:rPr>
    </w:pPr>
    <w:r>
      <w:rPr>
        <w:rStyle w:val="PageNumber"/>
        <w:i/>
      </w:rPr>
      <w:t>Ng</w:t>
    </w:r>
    <w:r w:rsidR="00AC6FF3" w:rsidRPr="00AC6FF3">
      <w:rPr>
        <w:rStyle w:val="PageNumber"/>
        <w:i/>
      </w:rPr>
      <w:t xml:space="preserve">: </w:t>
    </w:r>
    <w:r w:rsidR="008C05D8" w:rsidRPr="008C05D8">
      <w:rPr>
        <w:rStyle w:val="PageNumber"/>
        <w:i/>
      </w:rPr>
      <w:t>Formulation processes of monolingual, bilingual, and biliterate writers</w:t>
    </w:r>
    <w:r w:rsidR="00287517">
      <w:rPr>
        <w:rStyle w:val="PageNumber"/>
        <w:i/>
      </w:rPr>
      <w:tab/>
    </w:r>
    <w:r w:rsidR="00287517" w:rsidRPr="00287517">
      <w:rPr>
        <w:rStyle w:val="PageNumber"/>
        <w:iCs/>
      </w:rPr>
      <w:fldChar w:fldCharType="begin"/>
    </w:r>
    <w:r w:rsidR="00287517" w:rsidRPr="00287517">
      <w:rPr>
        <w:rStyle w:val="PageNumber"/>
        <w:iCs/>
      </w:rPr>
      <w:instrText xml:space="preserve"> PAGE   \* MERGEFORMAT </w:instrText>
    </w:r>
    <w:r w:rsidR="00287517" w:rsidRPr="00287517">
      <w:rPr>
        <w:rStyle w:val="PageNumber"/>
        <w:iCs/>
      </w:rPr>
      <w:fldChar w:fldCharType="separate"/>
    </w:r>
    <w:r w:rsidR="00287517" w:rsidRPr="00287517">
      <w:rPr>
        <w:rStyle w:val="PageNumber"/>
        <w:iCs/>
        <w:noProof/>
      </w:rPr>
      <w:t>1</w:t>
    </w:r>
    <w:r w:rsidR="00287517" w:rsidRPr="00287517">
      <w:rPr>
        <w:rStyle w:val="PageNumber"/>
        <w:iCs/>
        <w:noProof/>
      </w:rPr>
      <w:fldChar w:fldCharType="end"/>
    </w:r>
  </w:p>
  <w:p w14:paraId="1E2C228A" w14:textId="77777777" w:rsidR="00A16A52" w:rsidRDefault="00A16A52"/>
  <w:p w14:paraId="1AEA7C48" w14:textId="77777777" w:rsidR="004A6D7E" w:rsidRDefault="004A6D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0506C"/>
    <w:multiLevelType w:val="hybridMultilevel"/>
    <w:tmpl w:val="2292C126"/>
    <w:lvl w:ilvl="0" w:tplc="6CEAD738">
      <w:start w:val="1"/>
      <w:numFmt w:val="bullet"/>
      <w:lvlText w:val=""/>
      <w:lvlJc w:val="left"/>
      <w:pPr>
        <w:ind w:left="664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80"/>
      </w:pPr>
      <w:rPr>
        <w:rFonts w:ascii="Wingdings" w:hAnsi="Wingdings" w:hint="default"/>
      </w:rPr>
    </w:lvl>
  </w:abstractNum>
  <w:abstractNum w:abstractNumId="1" w15:restartNumberingAfterBreak="0">
    <w:nsid w:val="73387B97"/>
    <w:multiLevelType w:val="hybridMultilevel"/>
    <w:tmpl w:val="2B70BCD0"/>
    <w:lvl w:ilvl="0" w:tplc="6CEAD738">
      <w:start w:val="1"/>
      <w:numFmt w:val="bullet"/>
      <w:lvlText w:val=""/>
      <w:lvlJc w:val="left"/>
      <w:pPr>
        <w:ind w:left="657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80"/>
      </w:pPr>
      <w:rPr>
        <w:rFonts w:ascii="Wingdings" w:hAnsi="Wingdings" w:hint="default"/>
      </w:rPr>
    </w:lvl>
  </w:abstractNum>
  <w:abstractNum w:abstractNumId="2" w15:restartNumberingAfterBreak="0">
    <w:nsid w:val="7C7C7D78"/>
    <w:multiLevelType w:val="multilevel"/>
    <w:tmpl w:val="5510D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B7"/>
    <w:rsid w:val="000036EE"/>
    <w:rsid w:val="00006774"/>
    <w:rsid w:val="00006D33"/>
    <w:rsid w:val="00011231"/>
    <w:rsid w:val="00013285"/>
    <w:rsid w:val="000204E3"/>
    <w:rsid w:val="00022BC5"/>
    <w:rsid w:val="00023A85"/>
    <w:rsid w:val="000244E3"/>
    <w:rsid w:val="00025FED"/>
    <w:rsid w:val="0003278E"/>
    <w:rsid w:val="000338AD"/>
    <w:rsid w:val="000412BE"/>
    <w:rsid w:val="00042DF6"/>
    <w:rsid w:val="00043F3C"/>
    <w:rsid w:val="000448EC"/>
    <w:rsid w:val="0004556D"/>
    <w:rsid w:val="00045CE6"/>
    <w:rsid w:val="0004747E"/>
    <w:rsid w:val="0005203F"/>
    <w:rsid w:val="00054CB6"/>
    <w:rsid w:val="000627A9"/>
    <w:rsid w:val="00066E32"/>
    <w:rsid w:val="00067748"/>
    <w:rsid w:val="00072DA1"/>
    <w:rsid w:val="000762DA"/>
    <w:rsid w:val="00080AF9"/>
    <w:rsid w:val="00080F0D"/>
    <w:rsid w:val="00082E28"/>
    <w:rsid w:val="00083395"/>
    <w:rsid w:val="0008752A"/>
    <w:rsid w:val="0009081C"/>
    <w:rsid w:val="00090F42"/>
    <w:rsid w:val="00091728"/>
    <w:rsid w:val="00093BEF"/>
    <w:rsid w:val="00093FEB"/>
    <w:rsid w:val="000A2BB4"/>
    <w:rsid w:val="000A3A47"/>
    <w:rsid w:val="000A6581"/>
    <w:rsid w:val="000A681F"/>
    <w:rsid w:val="000B0537"/>
    <w:rsid w:val="000B54BC"/>
    <w:rsid w:val="000B7E50"/>
    <w:rsid w:val="000C24AE"/>
    <w:rsid w:val="000C35F6"/>
    <w:rsid w:val="000C3824"/>
    <w:rsid w:val="000C57EA"/>
    <w:rsid w:val="000D1106"/>
    <w:rsid w:val="000D42FB"/>
    <w:rsid w:val="000D5FF4"/>
    <w:rsid w:val="000E394E"/>
    <w:rsid w:val="00100A6B"/>
    <w:rsid w:val="001056BC"/>
    <w:rsid w:val="00110191"/>
    <w:rsid w:val="00112F76"/>
    <w:rsid w:val="00122B3B"/>
    <w:rsid w:val="00127AC9"/>
    <w:rsid w:val="00142C17"/>
    <w:rsid w:val="00151E55"/>
    <w:rsid w:val="00153A28"/>
    <w:rsid w:val="00153B4A"/>
    <w:rsid w:val="001623EB"/>
    <w:rsid w:val="00165398"/>
    <w:rsid w:val="00172067"/>
    <w:rsid w:val="00172210"/>
    <w:rsid w:val="0017269F"/>
    <w:rsid w:val="00172D74"/>
    <w:rsid w:val="00173262"/>
    <w:rsid w:val="00176546"/>
    <w:rsid w:val="0017762E"/>
    <w:rsid w:val="00181C40"/>
    <w:rsid w:val="00181EF2"/>
    <w:rsid w:val="001837AA"/>
    <w:rsid w:val="001839AE"/>
    <w:rsid w:val="00184A8A"/>
    <w:rsid w:val="00185DAF"/>
    <w:rsid w:val="001879FA"/>
    <w:rsid w:val="00193B38"/>
    <w:rsid w:val="00194875"/>
    <w:rsid w:val="001A20FF"/>
    <w:rsid w:val="001A22FC"/>
    <w:rsid w:val="001A29ED"/>
    <w:rsid w:val="001A2D4E"/>
    <w:rsid w:val="001A5683"/>
    <w:rsid w:val="001A6B99"/>
    <w:rsid w:val="001B1D78"/>
    <w:rsid w:val="001C168F"/>
    <w:rsid w:val="001C41D8"/>
    <w:rsid w:val="001D050C"/>
    <w:rsid w:val="001D13C9"/>
    <w:rsid w:val="001D2A95"/>
    <w:rsid w:val="001D6157"/>
    <w:rsid w:val="001E0C74"/>
    <w:rsid w:val="001E123C"/>
    <w:rsid w:val="001F2921"/>
    <w:rsid w:val="001F3414"/>
    <w:rsid w:val="00200A15"/>
    <w:rsid w:val="00201B7F"/>
    <w:rsid w:val="00213D94"/>
    <w:rsid w:val="002142DB"/>
    <w:rsid w:val="00217739"/>
    <w:rsid w:val="00222859"/>
    <w:rsid w:val="002247D7"/>
    <w:rsid w:val="00227A98"/>
    <w:rsid w:val="00230EEB"/>
    <w:rsid w:val="00234097"/>
    <w:rsid w:val="00234A93"/>
    <w:rsid w:val="002373DC"/>
    <w:rsid w:val="00247EEE"/>
    <w:rsid w:val="00251206"/>
    <w:rsid w:val="0026684E"/>
    <w:rsid w:val="00267FA8"/>
    <w:rsid w:val="002726B5"/>
    <w:rsid w:val="0027310C"/>
    <w:rsid w:val="00273A3F"/>
    <w:rsid w:val="00274607"/>
    <w:rsid w:val="00281582"/>
    <w:rsid w:val="00281C3C"/>
    <w:rsid w:val="00287517"/>
    <w:rsid w:val="00287A3A"/>
    <w:rsid w:val="00291B23"/>
    <w:rsid w:val="00291E66"/>
    <w:rsid w:val="0029497C"/>
    <w:rsid w:val="002A06A4"/>
    <w:rsid w:val="002A1558"/>
    <w:rsid w:val="002A1A72"/>
    <w:rsid w:val="002A31AF"/>
    <w:rsid w:val="002A4B59"/>
    <w:rsid w:val="002A4D48"/>
    <w:rsid w:val="002A54FB"/>
    <w:rsid w:val="002B1DAC"/>
    <w:rsid w:val="002B5C16"/>
    <w:rsid w:val="002C09E2"/>
    <w:rsid w:val="002C387B"/>
    <w:rsid w:val="002C508E"/>
    <w:rsid w:val="002D45B3"/>
    <w:rsid w:val="002E302B"/>
    <w:rsid w:val="002E7082"/>
    <w:rsid w:val="002F1EA0"/>
    <w:rsid w:val="002F2972"/>
    <w:rsid w:val="002F30D9"/>
    <w:rsid w:val="002F69B8"/>
    <w:rsid w:val="002F75F5"/>
    <w:rsid w:val="00311E24"/>
    <w:rsid w:val="00312D26"/>
    <w:rsid w:val="0031793C"/>
    <w:rsid w:val="00322AD0"/>
    <w:rsid w:val="00323FF4"/>
    <w:rsid w:val="00326553"/>
    <w:rsid w:val="00332CAE"/>
    <w:rsid w:val="00334B9B"/>
    <w:rsid w:val="00334D1E"/>
    <w:rsid w:val="0033558D"/>
    <w:rsid w:val="00337064"/>
    <w:rsid w:val="00347AD9"/>
    <w:rsid w:val="0035645F"/>
    <w:rsid w:val="003567E2"/>
    <w:rsid w:val="0036196A"/>
    <w:rsid w:val="00361DB2"/>
    <w:rsid w:val="003636D8"/>
    <w:rsid w:val="00363DED"/>
    <w:rsid w:val="0036528B"/>
    <w:rsid w:val="0036551C"/>
    <w:rsid w:val="00374481"/>
    <w:rsid w:val="003774C6"/>
    <w:rsid w:val="00380C9E"/>
    <w:rsid w:val="0038318F"/>
    <w:rsid w:val="003847E8"/>
    <w:rsid w:val="003852D9"/>
    <w:rsid w:val="003868E2"/>
    <w:rsid w:val="00392968"/>
    <w:rsid w:val="003A3DAF"/>
    <w:rsid w:val="003A4239"/>
    <w:rsid w:val="003A6D72"/>
    <w:rsid w:val="003A7CBF"/>
    <w:rsid w:val="003B0041"/>
    <w:rsid w:val="003B7C78"/>
    <w:rsid w:val="003C4ED7"/>
    <w:rsid w:val="003C6809"/>
    <w:rsid w:val="003C6953"/>
    <w:rsid w:val="003C7CF8"/>
    <w:rsid w:val="003D4EC8"/>
    <w:rsid w:val="003D5C73"/>
    <w:rsid w:val="003E05C0"/>
    <w:rsid w:val="003E1755"/>
    <w:rsid w:val="003E2FA7"/>
    <w:rsid w:val="003E35C8"/>
    <w:rsid w:val="003F2EB9"/>
    <w:rsid w:val="003F6D05"/>
    <w:rsid w:val="003F7124"/>
    <w:rsid w:val="00403364"/>
    <w:rsid w:val="0040520C"/>
    <w:rsid w:val="0041211C"/>
    <w:rsid w:val="00415504"/>
    <w:rsid w:val="00416483"/>
    <w:rsid w:val="00420980"/>
    <w:rsid w:val="00421141"/>
    <w:rsid w:val="00422192"/>
    <w:rsid w:val="00423C11"/>
    <w:rsid w:val="00426A6B"/>
    <w:rsid w:val="004314CA"/>
    <w:rsid w:val="00433631"/>
    <w:rsid w:val="00433FA3"/>
    <w:rsid w:val="004344EA"/>
    <w:rsid w:val="00434756"/>
    <w:rsid w:val="00435392"/>
    <w:rsid w:val="00440DBF"/>
    <w:rsid w:val="004442EF"/>
    <w:rsid w:val="00444577"/>
    <w:rsid w:val="00444ED9"/>
    <w:rsid w:val="0044751A"/>
    <w:rsid w:val="0045322E"/>
    <w:rsid w:val="004539EC"/>
    <w:rsid w:val="00461B5D"/>
    <w:rsid w:val="00462250"/>
    <w:rsid w:val="004634E3"/>
    <w:rsid w:val="00465ACD"/>
    <w:rsid w:val="00466514"/>
    <w:rsid w:val="0047772A"/>
    <w:rsid w:val="00482619"/>
    <w:rsid w:val="0048509C"/>
    <w:rsid w:val="004868AB"/>
    <w:rsid w:val="00486913"/>
    <w:rsid w:val="00487A84"/>
    <w:rsid w:val="0049087E"/>
    <w:rsid w:val="004977D4"/>
    <w:rsid w:val="004A0DAB"/>
    <w:rsid w:val="004A145E"/>
    <w:rsid w:val="004A304A"/>
    <w:rsid w:val="004A33ED"/>
    <w:rsid w:val="004A343B"/>
    <w:rsid w:val="004A6AAA"/>
    <w:rsid w:val="004A6D7E"/>
    <w:rsid w:val="004B0439"/>
    <w:rsid w:val="004B0BEC"/>
    <w:rsid w:val="004B4753"/>
    <w:rsid w:val="004B5555"/>
    <w:rsid w:val="004B6868"/>
    <w:rsid w:val="004C151E"/>
    <w:rsid w:val="004C5CC9"/>
    <w:rsid w:val="004D1019"/>
    <w:rsid w:val="004D5B3F"/>
    <w:rsid w:val="004E19B9"/>
    <w:rsid w:val="004E7391"/>
    <w:rsid w:val="004E7F1F"/>
    <w:rsid w:val="004F01C5"/>
    <w:rsid w:val="004F2540"/>
    <w:rsid w:val="004F3AFD"/>
    <w:rsid w:val="004F5EBF"/>
    <w:rsid w:val="004F78A0"/>
    <w:rsid w:val="004F7A11"/>
    <w:rsid w:val="0050196B"/>
    <w:rsid w:val="00506047"/>
    <w:rsid w:val="00507433"/>
    <w:rsid w:val="00511546"/>
    <w:rsid w:val="0051321D"/>
    <w:rsid w:val="00514BE6"/>
    <w:rsid w:val="005152A7"/>
    <w:rsid w:val="00515758"/>
    <w:rsid w:val="00521172"/>
    <w:rsid w:val="00523FC4"/>
    <w:rsid w:val="005243B6"/>
    <w:rsid w:val="0052606C"/>
    <w:rsid w:val="005305C6"/>
    <w:rsid w:val="0053091F"/>
    <w:rsid w:val="005351B7"/>
    <w:rsid w:val="00544209"/>
    <w:rsid w:val="00556049"/>
    <w:rsid w:val="005625AF"/>
    <w:rsid w:val="00565F97"/>
    <w:rsid w:val="00566365"/>
    <w:rsid w:val="005665ED"/>
    <w:rsid w:val="00567AC5"/>
    <w:rsid w:val="00572A39"/>
    <w:rsid w:val="005800AC"/>
    <w:rsid w:val="005902AC"/>
    <w:rsid w:val="00594A36"/>
    <w:rsid w:val="005961EE"/>
    <w:rsid w:val="00596B73"/>
    <w:rsid w:val="00597EC4"/>
    <w:rsid w:val="005B2F20"/>
    <w:rsid w:val="005B466E"/>
    <w:rsid w:val="005B6A8A"/>
    <w:rsid w:val="005C0B76"/>
    <w:rsid w:val="005C3620"/>
    <w:rsid w:val="005C4EED"/>
    <w:rsid w:val="005C5AE4"/>
    <w:rsid w:val="005C6CD5"/>
    <w:rsid w:val="005C7EB2"/>
    <w:rsid w:val="005D1D73"/>
    <w:rsid w:val="005D3930"/>
    <w:rsid w:val="005D44D1"/>
    <w:rsid w:val="005D6459"/>
    <w:rsid w:val="005F2B98"/>
    <w:rsid w:val="005F3DF6"/>
    <w:rsid w:val="005F42BA"/>
    <w:rsid w:val="005F680A"/>
    <w:rsid w:val="005F798B"/>
    <w:rsid w:val="005F7C0E"/>
    <w:rsid w:val="00601F13"/>
    <w:rsid w:val="00603CA5"/>
    <w:rsid w:val="00605A9B"/>
    <w:rsid w:val="00607E8E"/>
    <w:rsid w:val="00610157"/>
    <w:rsid w:val="006118F7"/>
    <w:rsid w:val="00613344"/>
    <w:rsid w:val="00616CC4"/>
    <w:rsid w:val="0062283A"/>
    <w:rsid w:val="00622A88"/>
    <w:rsid w:val="00624C1F"/>
    <w:rsid w:val="00627F00"/>
    <w:rsid w:val="00631DA5"/>
    <w:rsid w:val="00632C99"/>
    <w:rsid w:val="00642049"/>
    <w:rsid w:val="00644A03"/>
    <w:rsid w:val="00646301"/>
    <w:rsid w:val="0064669C"/>
    <w:rsid w:val="00647625"/>
    <w:rsid w:val="00650B66"/>
    <w:rsid w:val="006510ED"/>
    <w:rsid w:val="00651B50"/>
    <w:rsid w:val="0065348C"/>
    <w:rsid w:val="00653D79"/>
    <w:rsid w:val="00656761"/>
    <w:rsid w:val="00662A7D"/>
    <w:rsid w:val="00667646"/>
    <w:rsid w:val="00675F6B"/>
    <w:rsid w:val="006767D6"/>
    <w:rsid w:val="00676C80"/>
    <w:rsid w:val="006801E8"/>
    <w:rsid w:val="00682073"/>
    <w:rsid w:val="00682A0B"/>
    <w:rsid w:val="00685883"/>
    <w:rsid w:val="0068633B"/>
    <w:rsid w:val="00690C32"/>
    <w:rsid w:val="00692593"/>
    <w:rsid w:val="0069629A"/>
    <w:rsid w:val="00696793"/>
    <w:rsid w:val="00697D92"/>
    <w:rsid w:val="006A20BC"/>
    <w:rsid w:val="006A3B11"/>
    <w:rsid w:val="006A5127"/>
    <w:rsid w:val="006B0DED"/>
    <w:rsid w:val="006B4229"/>
    <w:rsid w:val="006B59A4"/>
    <w:rsid w:val="006B71F2"/>
    <w:rsid w:val="006C0B70"/>
    <w:rsid w:val="006C57E9"/>
    <w:rsid w:val="006C6033"/>
    <w:rsid w:val="006C6FE8"/>
    <w:rsid w:val="006C7BB5"/>
    <w:rsid w:val="006E189D"/>
    <w:rsid w:val="006E52C3"/>
    <w:rsid w:val="006F3612"/>
    <w:rsid w:val="006F4E39"/>
    <w:rsid w:val="00700C87"/>
    <w:rsid w:val="0071255C"/>
    <w:rsid w:val="00713897"/>
    <w:rsid w:val="00713F9D"/>
    <w:rsid w:val="00714E0F"/>
    <w:rsid w:val="007161D5"/>
    <w:rsid w:val="00716A6D"/>
    <w:rsid w:val="00716DED"/>
    <w:rsid w:val="00717285"/>
    <w:rsid w:val="007207AC"/>
    <w:rsid w:val="00720961"/>
    <w:rsid w:val="00722ECB"/>
    <w:rsid w:val="00722F82"/>
    <w:rsid w:val="00726EF6"/>
    <w:rsid w:val="00732EA9"/>
    <w:rsid w:val="00735C00"/>
    <w:rsid w:val="00735C6A"/>
    <w:rsid w:val="00736778"/>
    <w:rsid w:val="00740688"/>
    <w:rsid w:val="00741C43"/>
    <w:rsid w:val="0074338D"/>
    <w:rsid w:val="00744E2E"/>
    <w:rsid w:val="0075227C"/>
    <w:rsid w:val="0075297B"/>
    <w:rsid w:val="00753D73"/>
    <w:rsid w:val="007556AE"/>
    <w:rsid w:val="00757FBB"/>
    <w:rsid w:val="007605C7"/>
    <w:rsid w:val="00761D6A"/>
    <w:rsid w:val="007621F0"/>
    <w:rsid w:val="00766684"/>
    <w:rsid w:val="00770AD9"/>
    <w:rsid w:val="00770F3E"/>
    <w:rsid w:val="00775CB8"/>
    <w:rsid w:val="007779C9"/>
    <w:rsid w:val="007802B9"/>
    <w:rsid w:val="00782095"/>
    <w:rsid w:val="00785DC1"/>
    <w:rsid w:val="00786483"/>
    <w:rsid w:val="007879CC"/>
    <w:rsid w:val="007931B5"/>
    <w:rsid w:val="00793242"/>
    <w:rsid w:val="007A342D"/>
    <w:rsid w:val="007A5BB2"/>
    <w:rsid w:val="007B1C10"/>
    <w:rsid w:val="007B1E98"/>
    <w:rsid w:val="007B50F7"/>
    <w:rsid w:val="007C0799"/>
    <w:rsid w:val="007C10D8"/>
    <w:rsid w:val="007C1984"/>
    <w:rsid w:val="007C34DD"/>
    <w:rsid w:val="007D331E"/>
    <w:rsid w:val="007D39C5"/>
    <w:rsid w:val="007D5A1E"/>
    <w:rsid w:val="007D619A"/>
    <w:rsid w:val="007E6339"/>
    <w:rsid w:val="007E70F7"/>
    <w:rsid w:val="007E756F"/>
    <w:rsid w:val="007F08F1"/>
    <w:rsid w:val="007F1DD7"/>
    <w:rsid w:val="007F2321"/>
    <w:rsid w:val="007F2DB5"/>
    <w:rsid w:val="007F7F4F"/>
    <w:rsid w:val="00800C69"/>
    <w:rsid w:val="008104DC"/>
    <w:rsid w:val="0081167C"/>
    <w:rsid w:val="00814B16"/>
    <w:rsid w:val="008156DA"/>
    <w:rsid w:val="00815E8C"/>
    <w:rsid w:val="00820817"/>
    <w:rsid w:val="008212C3"/>
    <w:rsid w:val="00821940"/>
    <w:rsid w:val="00822887"/>
    <w:rsid w:val="00831017"/>
    <w:rsid w:val="0083251C"/>
    <w:rsid w:val="0083267C"/>
    <w:rsid w:val="008349EE"/>
    <w:rsid w:val="00837754"/>
    <w:rsid w:val="008429F9"/>
    <w:rsid w:val="00843070"/>
    <w:rsid w:val="00846F50"/>
    <w:rsid w:val="00847F16"/>
    <w:rsid w:val="00851FE1"/>
    <w:rsid w:val="00860871"/>
    <w:rsid w:val="00862F30"/>
    <w:rsid w:val="0087122D"/>
    <w:rsid w:val="00874B4A"/>
    <w:rsid w:val="00877CEC"/>
    <w:rsid w:val="00880D90"/>
    <w:rsid w:val="0089379A"/>
    <w:rsid w:val="00894DE4"/>
    <w:rsid w:val="00895916"/>
    <w:rsid w:val="008968CC"/>
    <w:rsid w:val="00897D98"/>
    <w:rsid w:val="008A1293"/>
    <w:rsid w:val="008A1B03"/>
    <w:rsid w:val="008A7398"/>
    <w:rsid w:val="008B36EB"/>
    <w:rsid w:val="008B3A48"/>
    <w:rsid w:val="008B4926"/>
    <w:rsid w:val="008B68EA"/>
    <w:rsid w:val="008B7740"/>
    <w:rsid w:val="008C05D8"/>
    <w:rsid w:val="008C1F08"/>
    <w:rsid w:val="008D26F8"/>
    <w:rsid w:val="008D2E38"/>
    <w:rsid w:val="008D5DDA"/>
    <w:rsid w:val="008D617F"/>
    <w:rsid w:val="008F1885"/>
    <w:rsid w:val="008F2F5E"/>
    <w:rsid w:val="008F38E2"/>
    <w:rsid w:val="008F509B"/>
    <w:rsid w:val="008F7CD9"/>
    <w:rsid w:val="008F7DD8"/>
    <w:rsid w:val="00907B1F"/>
    <w:rsid w:val="00914254"/>
    <w:rsid w:val="00915495"/>
    <w:rsid w:val="00921C1E"/>
    <w:rsid w:val="009221BD"/>
    <w:rsid w:val="00922CEA"/>
    <w:rsid w:val="009235AB"/>
    <w:rsid w:val="0093523F"/>
    <w:rsid w:val="009429E1"/>
    <w:rsid w:val="00942F04"/>
    <w:rsid w:val="00947277"/>
    <w:rsid w:val="0095343C"/>
    <w:rsid w:val="0096036D"/>
    <w:rsid w:val="009614D5"/>
    <w:rsid w:val="00961AA8"/>
    <w:rsid w:val="00964FDD"/>
    <w:rsid w:val="0096599B"/>
    <w:rsid w:val="009744DC"/>
    <w:rsid w:val="0097627C"/>
    <w:rsid w:val="00980BD6"/>
    <w:rsid w:val="00987190"/>
    <w:rsid w:val="009903DB"/>
    <w:rsid w:val="00990CC5"/>
    <w:rsid w:val="00990E53"/>
    <w:rsid w:val="00992366"/>
    <w:rsid w:val="00997A80"/>
    <w:rsid w:val="009A415B"/>
    <w:rsid w:val="009A5471"/>
    <w:rsid w:val="009A6E49"/>
    <w:rsid w:val="009A722F"/>
    <w:rsid w:val="009A7E50"/>
    <w:rsid w:val="009B332B"/>
    <w:rsid w:val="009B765F"/>
    <w:rsid w:val="009C0E7B"/>
    <w:rsid w:val="009C1E89"/>
    <w:rsid w:val="009C39BF"/>
    <w:rsid w:val="009C40DD"/>
    <w:rsid w:val="009C565F"/>
    <w:rsid w:val="009D2C10"/>
    <w:rsid w:val="009E2E0B"/>
    <w:rsid w:val="009E6266"/>
    <w:rsid w:val="009F06AD"/>
    <w:rsid w:val="009F78F8"/>
    <w:rsid w:val="00A033F6"/>
    <w:rsid w:val="00A04804"/>
    <w:rsid w:val="00A10C17"/>
    <w:rsid w:val="00A120FD"/>
    <w:rsid w:val="00A137D4"/>
    <w:rsid w:val="00A14955"/>
    <w:rsid w:val="00A14CCC"/>
    <w:rsid w:val="00A15209"/>
    <w:rsid w:val="00A15FF2"/>
    <w:rsid w:val="00A16A52"/>
    <w:rsid w:val="00A1740F"/>
    <w:rsid w:val="00A20197"/>
    <w:rsid w:val="00A253CD"/>
    <w:rsid w:val="00A2790F"/>
    <w:rsid w:val="00A3175E"/>
    <w:rsid w:val="00A35A7F"/>
    <w:rsid w:val="00A40795"/>
    <w:rsid w:val="00A42590"/>
    <w:rsid w:val="00A42BDC"/>
    <w:rsid w:val="00A45E37"/>
    <w:rsid w:val="00A47C91"/>
    <w:rsid w:val="00A54CAE"/>
    <w:rsid w:val="00A55833"/>
    <w:rsid w:val="00A61E86"/>
    <w:rsid w:val="00A61F52"/>
    <w:rsid w:val="00A65769"/>
    <w:rsid w:val="00A662A9"/>
    <w:rsid w:val="00A67DBC"/>
    <w:rsid w:val="00A725C6"/>
    <w:rsid w:val="00A72882"/>
    <w:rsid w:val="00A774B8"/>
    <w:rsid w:val="00A77899"/>
    <w:rsid w:val="00A825F2"/>
    <w:rsid w:val="00A924EA"/>
    <w:rsid w:val="00A969FE"/>
    <w:rsid w:val="00A96E31"/>
    <w:rsid w:val="00AA479B"/>
    <w:rsid w:val="00AA5809"/>
    <w:rsid w:val="00AB4841"/>
    <w:rsid w:val="00AC6FF3"/>
    <w:rsid w:val="00AD1A1D"/>
    <w:rsid w:val="00AD34D2"/>
    <w:rsid w:val="00AE0B38"/>
    <w:rsid w:val="00AE1FB9"/>
    <w:rsid w:val="00AE2269"/>
    <w:rsid w:val="00AE25A3"/>
    <w:rsid w:val="00AE420F"/>
    <w:rsid w:val="00AE5C0F"/>
    <w:rsid w:val="00AF001C"/>
    <w:rsid w:val="00AF6ECD"/>
    <w:rsid w:val="00AF7975"/>
    <w:rsid w:val="00B02083"/>
    <w:rsid w:val="00B03BC2"/>
    <w:rsid w:val="00B12D98"/>
    <w:rsid w:val="00B12DBB"/>
    <w:rsid w:val="00B15F03"/>
    <w:rsid w:val="00B2040E"/>
    <w:rsid w:val="00B25A64"/>
    <w:rsid w:val="00B30307"/>
    <w:rsid w:val="00B35715"/>
    <w:rsid w:val="00B373C8"/>
    <w:rsid w:val="00B614A4"/>
    <w:rsid w:val="00B65783"/>
    <w:rsid w:val="00B732FB"/>
    <w:rsid w:val="00B7456C"/>
    <w:rsid w:val="00B75D3B"/>
    <w:rsid w:val="00B75E40"/>
    <w:rsid w:val="00B7771D"/>
    <w:rsid w:val="00B801AC"/>
    <w:rsid w:val="00B82D71"/>
    <w:rsid w:val="00B82E55"/>
    <w:rsid w:val="00B85AEF"/>
    <w:rsid w:val="00B9581B"/>
    <w:rsid w:val="00BA1972"/>
    <w:rsid w:val="00BA3908"/>
    <w:rsid w:val="00BA557A"/>
    <w:rsid w:val="00BB22DD"/>
    <w:rsid w:val="00BB25A2"/>
    <w:rsid w:val="00BC0F96"/>
    <w:rsid w:val="00BC1586"/>
    <w:rsid w:val="00BC196F"/>
    <w:rsid w:val="00BC27C2"/>
    <w:rsid w:val="00BC5CC7"/>
    <w:rsid w:val="00BC6697"/>
    <w:rsid w:val="00BD2079"/>
    <w:rsid w:val="00BD5200"/>
    <w:rsid w:val="00BE10E0"/>
    <w:rsid w:val="00BE2467"/>
    <w:rsid w:val="00BE7FF1"/>
    <w:rsid w:val="00BF639C"/>
    <w:rsid w:val="00BF6BF6"/>
    <w:rsid w:val="00C02AFB"/>
    <w:rsid w:val="00C03338"/>
    <w:rsid w:val="00C03FE8"/>
    <w:rsid w:val="00C05844"/>
    <w:rsid w:val="00C1047F"/>
    <w:rsid w:val="00C170AE"/>
    <w:rsid w:val="00C20A45"/>
    <w:rsid w:val="00C20F9A"/>
    <w:rsid w:val="00C244A0"/>
    <w:rsid w:val="00C252C5"/>
    <w:rsid w:val="00C25B9A"/>
    <w:rsid w:val="00C349A5"/>
    <w:rsid w:val="00C34DBA"/>
    <w:rsid w:val="00C35950"/>
    <w:rsid w:val="00C363E6"/>
    <w:rsid w:val="00C36A51"/>
    <w:rsid w:val="00C41B13"/>
    <w:rsid w:val="00C4292D"/>
    <w:rsid w:val="00C4428E"/>
    <w:rsid w:val="00C46990"/>
    <w:rsid w:val="00C50480"/>
    <w:rsid w:val="00C50A0E"/>
    <w:rsid w:val="00C52135"/>
    <w:rsid w:val="00C526D4"/>
    <w:rsid w:val="00C52CDD"/>
    <w:rsid w:val="00C55A71"/>
    <w:rsid w:val="00C5705C"/>
    <w:rsid w:val="00C60406"/>
    <w:rsid w:val="00C6269D"/>
    <w:rsid w:val="00C62F6C"/>
    <w:rsid w:val="00C64C6E"/>
    <w:rsid w:val="00C64ED7"/>
    <w:rsid w:val="00C65F1C"/>
    <w:rsid w:val="00C67857"/>
    <w:rsid w:val="00C731E8"/>
    <w:rsid w:val="00C81F59"/>
    <w:rsid w:val="00C8360B"/>
    <w:rsid w:val="00C84FBB"/>
    <w:rsid w:val="00C86700"/>
    <w:rsid w:val="00C94CF6"/>
    <w:rsid w:val="00C95BAC"/>
    <w:rsid w:val="00CA14B7"/>
    <w:rsid w:val="00CA5800"/>
    <w:rsid w:val="00CA7719"/>
    <w:rsid w:val="00CB1839"/>
    <w:rsid w:val="00CB442E"/>
    <w:rsid w:val="00CB530F"/>
    <w:rsid w:val="00CB7A3F"/>
    <w:rsid w:val="00CC3E2A"/>
    <w:rsid w:val="00CD3436"/>
    <w:rsid w:val="00CD3D1C"/>
    <w:rsid w:val="00CE014B"/>
    <w:rsid w:val="00CE3FB0"/>
    <w:rsid w:val="00CE6F06"/>
    <w:rsid w:val="00CE752C"/>
    <w:rsid w:val="00CF187A"/>
    <w:rsid w:val="00CF2DFE"/>
    <w:rsid w:val="00D000B0"/>
    <w:rsid w:val="00D0027B"/>
    <w:rsid w:val="00D05908"/>
    <w:rsid w:val="00D11840"/>
    <w:rsid w:val="00D129C4"/>
    <w:rsid w:val="00D13F39"/>
    <w:rsid w:val="00D1445F"/>
    <w:rsid w:val="00D1721B"/>
    <w:rsid w:val="00D24106"/>
    <w:rsid w:val="00D257BB"/>
    <w:rsid w:val="00D27E19"/>
    <w:rsid w:val="00D30CCA"/>
    <w:rsid w:val="00D31C90"/>
    <w:rsid w:val="00D330BB"/>
    <w:rsid w:val="00D33A90"/>
    <w:rsid w:val="00D51CD2"/>
    <w:rsid w:val="00D57CF4"/>
    <w:rsid w:val="00D6567A"/>
    <w:rsid w:val="00D65E8C"/>
    <w:rsid w:val="00D670E8"/>
    <w:rsid w:val="00D70868"/>
    <w:rsid w:val="00D7346D"/>
    <w:rsid w:val="00D75AEC"/>
    <w:rsid w:val="00D771FE"/>
    <w:rsid w:val="00D7799E"/>
    <w:rsid w:val="00D809C6"/>
    <w:rsid w:val="00D81E51"/>
    <w:rsid w:val="00D84139"/>
    <w:rsid w:val="00D84C84"/>
    <w:rsid w:val="00D84DDF"/>
    <w:rsid w:val="00D8609F"/>
    <w:rsid w:val="00D93987"/>
    <w:rsid w:val="00D93ED3"/>
    <w:rsid w:val="00D959B9"/>
    <w:rsid w:val="00D95C2F"/>
    <w:rsid w:val="00DA14F1"/>
    <w:rsid w:val="00DA21B6"/>
    <w:rsid w:val="00DA521B"/>
    <w:rsid w:val="00DB22A4"/>
    <w:rsid w:val="00DB74B9"/>
    <w:rsid w:val="00DC16D3"/>
    <w:rsid w:val="00DC19F1"/>
    <w:rsid w:val="00DC7523"/>
    <w:rsid w:val="00DD42E6"/>
    <w:rsid w:val="00DE0BC0"/>
    <w:rsid w:val="00DE3D1E"/>
    <w:rsid w:val="00DE3E79"/>
    <w:rsid w:val="00DE621D"/>
    <w:rsid w:val="00DE6322"/>
    <w:rsid w:val="00DF27B6"/>
    <w:rsid w:val="00DF2E31"/>
    <w:rsid w:val="00DF792A"/>
    <w:rsid w:val="00E00B9E"/>
    <w:rsid w:val="00E00DEE"/>
    <w:rsid w:val="00E01DDE"/>
    <w:rsid w:val="00E03849"/>
    <w:rsid w:val="00E0434F"/>
    <w:rsid w:val="00E16E04"/>
    <w:rsid w:val="00E31D96"/>
    <w:rsid w:val="00E3201E"/>
    <w:rsid w:val="00E34466"/>
    <w:rsid w:val="00E35466"/>
    <w:rsid w:val="00E37C30"/>
    <w:rsid w:val="00E438EF"/>
    <w:rsid w:val="00E45900"/>
    <w:rsid w:val="00E45A31"/>
    <w:rsid w:val="00E47172"/>
    <w:rsid w:val="00E47D42"/>
    <w:rsid w:val="00E50092"/>
    <w:rsid w:val="00E549B4"/>
    <w:rsid w:val="00E56110"/>
    <w:rsid w:val="00E5675E"/>
    <w:rsid w:val="00E60942"/>
    <w:rsid w:val="00E62736"/>
    <w:rsid w:val="00E6286D"/>
    <w:rsid w:val="00E644BD"/>
    <w:rsid w:val="00E654E1"/>
    <w:rsid w:val="00E669B0"/>
    <w:rsid w:val="00E72032"/>
    <w:rsid w:val="00E73930"/>
    <w:rsid w:val="00E753C1"/>
    <w:rsid w:val="00E7598D"/>
    <w:rsid w:val="00E7678B"/>
    <w:rsid w:val="00E8031B"/>
    <w:rsid w:val="00E82DE4"/>
    <w:rsid w:val="00E8610D"/>
    <w:rsid w:val="00E87813"/>
    <w:rsid w:val="00E90A34"/>
    <w:rsid w:val="00E94006"/>
    <w:rsid w:val="00E95A00"/>
    <w:rsid w:val="00EA090C"/>
    <w:rsid w:val="00EA2A8B"/>
    <w:rsid w:val="00EA7DEC"/>
    <w:rsid w:val="00EB1544"/>
    <w:rsid w:val="00EB4865"/>
    <w:rsid w:val="00EC61FC"/>
    <w:rsid w:val="00EC6B99"/>
    <w:rsid w:val="00EC77FF"/>
    <w:rsid w:val="00ED0BA4"/>
    <w:rsid w:val="00ED2A3D"/>
    <w:rsid w:val="00ED471F"/>
    <w:rsid w:val="00ED4BE6"/>
    <w:rsid w:val="00EE211C"/>
    <w:rsid w:val="00EE28F5"/>
    <w:rsid w:val="00EE3898"/>
    <w:rsid w:val="00EE786A"/>
    <w:rsid w:val="00EE7A00"/>
    <w:rsid w:val="00EF239C"/>
    <w:rsid w:val="00EF34B9"/>
    <w:rsid w:val="00F0256F"/>
    <w:rsid w:val="00F025C1"/>
    <w:rsid w:val="00F04866"/>
    <w:rsid w:val="00F05FC4"/>
    <w:rsid w:val="00F07963"/>
    <w:rsid w:val="00F124B1"/>
    <w:rsid w:val="00F17436"/>
    <w:rsid w:val="00F237BB"/>
    <w:rsid w:val="00F23A60"/>
    <w:rsid w:val="00F274E1"/>
    <w:rsid w:val="00F31986"/>
    <w:rsid w:val="00F32DBE"/>
    <w:rsid w:val="00F33B97"/>
    <w:rsid w:val="00F367B2"/>
    <w:rsid w:val="00F41E79"/>
    <w:rsid w:val="00F431C2"/>
    <w:rsid w:val="00F4347D"/>
    <w:rsid w:val="00F47C18"/>
    <w:rsid w:val="00F5090B"/>
    <w:rsid w:val="00F52B0D"/>
    <w:rsid w:val="00F56688"/>
    <w:rsid w:val="00F56837"/>
    <w:rsid w:val="00F57602"/>
    <w:rsid w:val="00F71662"/>
    <w:rsid w:val="00F716CB"/>
    <w:rsid w:val="00F80A9C"/>
    <w:rsid w:val="00F81491"/>
    <w:rsid w:val="00F879C2"/>
    <w:rsid w:val="00F90E81"/>
    <w:rsid w:val="00F91A0A"/>
    <w:rsid w:val="00F934C4"/>
    <w:rsid w:val="00F974BD"/>
    <w:rsid w:val="00F97FED"/>
    <w:rsid w:val="00FA0E29"/>
    <w:rsid w:val="00FA193A"/>
    <w:rsid w:val="00FA4226"/>
    <w:rsid w:val="00FB06AC"/>
    <w:rsid w:val="00FB203A"/>
    <w:rsid w:val="00FB233D"/>
    <w:rsid w:val="00FC36EC"/>
    <w:rsid w:val="00FC4D1F"/>
    <w:rsid w:val="00FC6049"/>
    <w:rsid w:val="00FC60F4"/>
    <w:rsid w:val="00FC67A0"/>
    <w:rsid w:val="00FC691E"/>
    <w:rsid w:val="00FC7A6E"/>
    <w:rsid w:val="00FD2CD1"/>
    <w:rsid w:val="00FD4069"/>
    <w:rsid w:val="00FD61C3"/>
    <w:rsid w:val="00FE1970"/>
    <w:rsid w:val="00F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E59E1E"/>
  <w14:defaultImageDpi w14:val="32767"/>
  <w15:chartTrackingRefBased/>
  <w15:docId w15:val="{5077FA1C-A911-2B4C-AD83-B8778A9E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74B4A"/>
    <w:pPr>
      <w:widowControl w:val="0"/>
      <w:jc w:val="both"/>
    </w:pPr>
    <w:rPr>
      <w:rFonts w:ascii="Times New Roman" w:eastAsia="SimSun" w:hAnsi="Times New Roman" w:cs="Times New Roman"/>
      <w:kern w:val="2"/>
      <w:sz w:val="21"/>
      <w:lang w:eastAsia="zh-CN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482619"/>
    <w:pPr>
      <w:jc w:val="center"/>
      <w:outlineLvl w:val="0"/>
    </w:pPr>
    <w:rPr>
      <w:rFonts w:ascii="Arial" w:hAnsi="Arial" w:cs="Arial"/>
      <w:b/>
      <w:sz w:val="24"/>
      <w:lang w:val="en-AU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0762DA"/>
    <w:pPr>
      <w:outlineLvl w:val="1"/>
    </w:pPr>
    <w:rPr>
      <w:rFonts w:ascii="Arial" w:hAnsi="Arial" w:cs="Arial"/>
      <w:b/>
      <w:bCs/>
      <w:szCs w:val="21"/>
    </w:rPr>
  </w:style>
  <w:style w:type="paragraph" w:styleId="Heading3">
    <w:name w:val="heading 3"/>
    <w:aliases w:val="H3"/>
    <w:basedOn w:val="Heading2"/>
    <w:next w:val="Normal"/>
    <w:link w:val="Heading3Char"/>
    <w:uiPriority w:val="9"/>
    <w:unhideWhenUsed/>
    <w:qFormat/>
    <w:rsid w:val="00A04804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nhideWhenUsed/>
    <w:qFormat/>
    <w:rsid w:val="005F7C0E"/>
    <w:pPr>
      <w:keepNext/>
      <w:keepLines/>
      <w:widowControl/>
      <w:spacing w:before="200" w:line="48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2"/>
      <w:lang w:val="en-AU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5F7C0E"/>
    <w:pPr>
      <w:keepNext/>
      <w:keepLines/>
      <w:widowControl/>
      <w:spacing w:before="200" w:line="480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2"/>
      <w:lang w:val="en-AU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5F7C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7C0E"/>
    <w:pPr>
      <w:widowControl/>
      <w:outlineLvl w:val="6"/>
    </w:pPr>
    <w:rPr>
      <w:rFonts w:eastAsia="Times New Roman"/>
      <w:kern w:val="0"/>
      <w:sz w:val="24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7C0E"/>
    <w:pPr>
      <w:widowControl/>
      <w:outlineLvl w:val="7"/>
    </w:pPr>
    <w:rPr>
      <w:rFonts w:eastAsia="Times New Roman"/>
      <w:kern w:val="0"/>
      <w:sz w:val="24"/>
      <w:szCs w:val="20"/>
      <w:lang w:val="en-AU" w:eastAsia="en-US"/>
    </w:rPr>
  </w:style>
  <w:style w:type="paragraph" w:styleId="Heading9">
    <w:name w:val="heading 9"/>
    <w:basedOn w:val="Heading8"/>
    <w:next w:val="Normal"/>
    <w:link w:val="Heading9Char"/>
    <w:uiPriority w:val="99"/>
    <w:qFormat/>
    <w:rsid w:val="005F7C0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qFormat/>
    <w:rsid w:val="00482619"/>
    <w:rPr>
      <w:rFonts w:ascii="Arial" w:eastAsia="SimSun" w:hAnsi="Arial" w:cs="Arial"/>
      <w:b/>
      <w:kern w:val="2"/>
      <w:lang w:val="en-AU" w:eastAsia="zh-CN"/>
    </w:rPr>
  </w:style>
  <w:style w:type="paragraph" w:styleId="PlainText">
    <w:name w:val="Plain Text"/>
    <w:basedOn w:val="Normal"/>
    <w:link w:val="PlainTextChar"/>
    <w:rsid w:val="005351B7"/>
    <w:rPr>
      <w:rFonts w:ascii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5351B7"/>
    <w:rPr>
      <w:rFonts w:ascii="SimSun" w:eastAsia="SimSun" w:hAnsi="Courier New" w:cs="Courier New"/>
      <w:kern w:val="2"/>
      <w:sz w:val="21"/>
      <w:szCs w:val="21"/>
      <w:lang w:eastAsia="zh-CN"/>
    </w:rPr>
  </w:style>
  <w:style w:type="paragraph" w:styleId="Date">
    <w:name w:val="Date"/>
    <w:basedOn w:val="Normal"/>
    <w:next w:val="Normal"/>
    <w:link w:val="DateChar"/>
    <w:rsid w:val="005351B7"/>
    <w:pPr>
      <w:ind w:leftChars="2500" w:left="100"/>
    </w:pPr>
  </w:style>
  <w:style w:type="character" w:customStyle="1" w:styleId="DateChar">
    <w:name w:val="Date Char"/>
    <w:basedOn w:val="DefaultParagraphFont"/>
    <w:link w:val="Date"/>
    <w:qFormat/>
    <w:rsid w:val="005351B7"/>
    <w:rPr>
      <w:rFonts w:ascii="Times New Roman" w:eastAsia="SimSun" w:hAnsi="Times New Roman" w:cs="Times New Roman"/>
      <w:kern w:val="2"/>
      <w:sz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1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B7"/>
    <w:rPr>
      <w:rFonts w:ascii="Segoe UI" w:eastAsia="SimSun" w:hAnsi="Segoe UI" w:cs="Segoe UI"/>
      <w:kern w:val="2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5351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1B7"/>
    <w:rPr>
      <w:rFonts w:ascii="Times New Roman" w:eastAsia="SimSun" w:hAnsi="Times New Roman" w:cs="Times New Roman"/>
      <w:kern w:val="2"/>
      <w:sz w:val="21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351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1B7"/>
    <w:rPr>
      <w:rFonts w:ascii="Times New Roman" w:eastAsia="SimSun" w:hAnsi="Times New Roman" w:cs="Times New Roman"/>
      <w:kern w:val="2"/>
      <w:sz w:val="21"/>
      <w:lang w:eastAsia="zh-CN"/>
    </w:rPr>
  </w:style>
  <w:style w:type="character" w:styleId="PageNumber">
    <w:name w:val="page number"/>
    <w:basedOn w:val="DefaultParagraphFont"/>
    <w:uiPriority w:val="99"/>
    <w:rsid w:val="005351B7"/>
  </w:style>
  <w:style w:type="table" w:styleId="TableGrid">
    <w:name w:val="Table Grid"/>
    <w:basedOn w:val="TableNormal"/>
    <w:uiPriority w:val="59"/>
    <w:rsid w:val="005351B7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351B7"/>
    <w:pPr>
      <w:widowControl w:val="0"/>
      <w:autoSpaceDE w:val="0"/>
      <w:autoSpaceDN w:val="0"/>
      <w:adjustRightInd w:val="0"/>
    </w:pPr>
    <w:rPr>
      <w:rFonts w:ascii="Arial Black" w:eastAsia="SimSun" w:hAnsi="Arial Black" w:cs="Arial Black"/>
      <w:color w:val="000000"/>
      <w:lang w:eastAsia="zh-CN"/>
    </w:rPr>
  </w:style>
  <w:style w:type="character" w:styleId="Hyperlink">
    <w:name w:val="Hyperlink"/>
    <w:basedOn w:val="DefaultParagraphFont"/>
    <w:uiPriority w:val="99"/>
    <w:unhideWhenUsed/>
    <w:rsid w:val="00535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351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351B7"/>
    <w:rPr>
      <w:color w:val="954F72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5351B7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lang w:eastAsia="zh-TW"/>
    </w:rPr>
  </w:style>
  <w:style w:type="character" w:styleId="CommentReference">
    <w:name w:val="annotation reference"/>
    <w:basedOn w:val="DefaultParagraphFont"/>
    <w:uiPriority w:val="99"/>
    <w:unhideWhenUsed/>
    <w:rsid w:val="00A47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C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C91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C91"/>
    <w:rPr>
      <w:rFonts w:ascii="Times New Roman" w:eastAsia="SimSun" w:hAnsi="Times New Roman" w:cs="Times New Roman"/>
      <w:b/>
      <w:bCs/>
      <w:kern w:val="2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D51C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7C10D8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ind w:left="431" w:hanging="142"/>
      <w:contextualSpacing/>
      <w:jc w:val="left"/>
    </w:pPr>
    <w:rPr>
      <w:rFonts w:ascii="Calibri" w:eastAsia="Arial Unicode MS" w:hAnsi="Calibri"/>
      <w:kern w:val="0"/>
      <w:sz w:val="20"/>
      <w:bdr w:val="nil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7C10D8"/>
    <w:rPr>
      <w:rFonts w:ascii="Calibri" w:eastAsia="Arial Unicode MS" w:hAnsi="Calibri" w:cs="Times New Roman"/>
      <w:sz w:val="20"/>
      <w:bdr w:val="nil"/>
      <w:lang w:val="en-GB" w:eastAsia="en-US"/>
    </w:rPr>
  </w:style>
  <w:style w:type="paragraph" w:styleId="Quote">
    <w:name w:val="Quote"/>
    <w:next w:val="Normal"/>
    <w:link w:val="QuoteChar"/>
    <w:uiPriority w:val="29"/>
    <w:qFormat/>
    <w:rsid w:val="00D51CD2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ind w:left="576" w:right="576" w:firstLine="288"/>
      <w:contextualSpacing/>
      <w:jc w:val="both"/>
    </w:pPr>
    <w:rPr>
      <w:rFonts w:eastAsia="Trebuchet MS" w:cs="Trebuchet MS"/>
      <w:color w:val="000000"/>
      <w:szCs w:val="18"/>
      <w:u w:color="000000"/>
      <w:bdr w:val="nil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51CD2"/>
    <w:rPr>
      <w:rFonts w:eastAsia="Trebuchet MS" w:cs="Trebuchet MS"/>
      <w:color w:val="000000"/>
      <w:szCs w:val="18"/>
      <w:u w:color="000000"/>
      <w:bdr w:val="nil"/>
      <w:lang w:val="en-GB" w:eastAsia="en-US"/>
    </w:rPr>
  </w:style>
  <w:style w:type="paragraph" w:customStyle="1" w:styleId="biglist">
    <w:name w:val="biglist"/>
    <w:uiPriority w:val="99"/>
    <w:qFormat/>
    <w:rsid w:val="00D51CD2"/>
    <w:pPr>
      <w:pBdr>
        <w:top w:val="nil"/>
        <w:left w:val="nil"/>
        <w:bottom w:val="nil"/>
        <w:right w:val="nil"/>
        <w:between w:val="nil"/>
        <w:bar w:val="nil"/>
      </w:pBdr>
      <w:suppressAutoHyphens/>
      <w:adjustRightInd w:val="0"/>
      <w:spacing w:before="120" w:after="120" w:line="312" w:lineRule="auto"/>
      <w:ind w:left="288"/>
    </w:pPr>
    <w:rPr>
      <w:rFonts w:ascii="Calibri" w:eastAsia="Arial Unicode MS" w:hAnsi="Calibri" w:cs="Arial Unicode MS"/>
      <w:bCs/>
      <w:color w:val="000000" w:themeColor="text1"/>
      <w:sz w:val="21"/>
      <w:szCs w:val="18"/>
      <w:u w:color="000000"/>
      <w:bdr w:val="nil"/>
      <w:lang w:eastAsia="en-US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BA557A"/>
    <w:pPr>
      <w:widowControl/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567" w:hanging="567"/>
      <w:contextualSpacing/>
    </w:pPr>
    <w:rPr>
      <w:rFonts w:eastAsia="Arial Unicode MS"/>
      <w:b/>
      <w:bCs/>
      <w:i/>
      <w:iCs/>
      <w:color w:val="000000" w:themeColor="text1"/>
      <w:kern w:val="0"/>
      <w:sz w:val="24"/>
      <w:bdr w:val="nil"/>
      <w:lang w:val="en-GB" w:eastAsia="en-US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0762DA"/>
    <w:rPr>
      <w:rFonts w:ascii="Arial" w:eastAsia="SimSun" w:hAnsi="Arial" w:cs="Arial"/>
      <w:b/>
      <w:bCs/>
      <w:kern w:val="2"/>
      <w:sz w:val="21"/>
      <w:szCs w:val="21"/>
      <w:lang w:eastAsia="zh-CN"/>
    </w:rPr>
  </w:style>
  <w:style w:type="character" w:styleId="Emphasis">
    <w:name w:val="Emphasis"/>
    <w:aliases w:val="Vignette,Footnote2"/>
    <w:basedOn w:val="DefaultParagraphFont"/>
    <w:uiPriority w:val="20"/>
    <w:qFormat/>
    <w:rsid w:val="00CD3D1C"/>
    <w:rPr>
      <w:i/>
      <w:iCs/>
    </w:rPr>
  </w:style>
  <w:style w:type="paragraph" w:customStyle="1" w:styleId="CD-Paragraph">
    <w:name w:val="CD-Paragraph"/>
    <w:basedOn w:val="Normal"/>
    <w:link w:val="CD-ParagraphChar"/>
    <w:qFormat/>
    <w:rsid w:val="003868E2"/>
    <w:rPr>
      <w:bCs/>
      <w:sz w:val="24"/>
      <w:lang w:val="en-AU"/>
    </w:rPr>
  </w:style>
  <w:style w:type="character" w:customStyle="1" w:styleId="CD-ParagraphChar">
    <w:name w:val="CD-Paragraph Char"/>
    <w:basedOn w:val="DefaultParagraphFont"/>
    <w:link w:val="CD-Paragraph"/>
    <w:rsid w:val="003868E2"/>
    <w:rPr>
      <w:rFonts w:ascii="Times New Roman" w:eastAsia="SimSun" w:hAnsi="Times New Roman" w:cs="Times New Roman"/>
      <w:bCs/>
      <w:kern w:val="2"/>
      <w:lang w:val="en-AU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7627C"/>
    <w:pPr>
      <w:ind w:left="720"/>
      <w:contextualSpacing/>
    </w:pPr>
  </w:style>
  <w:style w:type="character" w:customStyle="1" w:styleId="EndNoteBibliographyChar">
    <w:name w:val="EndNote Bibliography Char"/>
    <w:basedOn w:val="DefaultParagraphFont"/>
    <w:link w:val="EndNoteBibliography"/>
    <w:rsid w:val="00BA557A"/>
    <w:rPr>
      <w:rFonts w:ascii="Times New Roman" w:eastAsia="Arial Unicode MS" w:hAnsi="Times New Roman" w:cs="Times New Roman"/>
      <w:b/>
      <w:bCs/>
      <w:i/>
      <w:iCs/>
      <w:color w:val="000000" w:themeColor="text1"/>
      <w:bdr w:val="nil"/>
      <w:lang w:val="en-GB" w:eastAsia="en-US"/>
    </w:rPr>
  </w:style>
  <w:style w:type="paragraph" w:styleId="NoSpacing">
    <w:name w:val="No Spacing"/>
    <w:aliases w:val="No Indent"/>
    <w:link w:val="NoSpacingChar"/>
    <w:uiPriority w:val="1"/>
    <w:qFormat/>
    <w:rsid w:val="00C34DBA"/>
    <w:pPr>
      <w:spacing w:line="480" w:lineRule="auto"/>
    </w:pPr>
    <w:rPr>
      <w:color w:val="000000" w:themeColor="text1"/>
      <w:lang w:eastAsia="ja-JP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3"/>
    <w:rsid w:val="00C34DBA"/>
    <w:rPr>
      <w:color w:val="000000" w:themeColor="text1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6A6B"/>
    <w:pPr>
      <w:widowControl/>
      <w:spacing w:after="120" w:line="480" w:lineRule="auto"/>
      <w:ind w:left="360"/>
      <w:jc w:val="left"/>
    </w:pPr>
    <w:rPr>
      <w:rFonts w:asciiTheme="minorHAnsi" w:eastAsiaTheme="minorEastAsia" w:hAnsiTheme="minorHAnsi" w:cstheme="minorBidi"/>
      <w:color w:val="000000" w:themeColor="text1"/>
      <w:kern w:val="0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6A6B"/>
    <w:rPr>
      <w:color w:val="000000" w:themeColor="text1"/>
      <w:sz w:val="22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56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6BC"/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character" w:styleId="EndnoteReference">
    <w:name w:val="endnote reference"/>
    <w:basedOn w:val="DefaultParagraphFont"/>
    <w:unhideWhenUsed/>
    <w:rsid w:val="001056BC"/>
    <w:rPr>
      <w:vertAlign w:val="superscript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A04804"/>
    <w:rPr>
      <w:rFonts w:ascii="Arial" w:eastAsia="SimSun" w:hAnsi="Arial" w:cs="Arial"/>
      <w:b/>
      <w:bCs/>
      <w:i/>
      <w:iCs/>
      <w:kern w:val="2"/>
      <w:sz w:val="21"/>
      <w:szCs w:val="21"/>
      <w:lang w:eastAsia="zh-CN"/>
    </w:rPr>
  </w:style>
  <w:style w:type="paragraph" w:customStyle="1" w:styleId="Quote-Italic">
    <w:name w:val="Quote-Italic"/>
    <w:basedOn w:val="Normal"/>
    <w:link w:val="Quote-ItalicChar"/>
    <w:qFormat/>
    <w:rsid w:val="00D771FE"/>
    <w:pPr>
      <w:ind w:left="720"/>
    </w:pPr>
    <w:rPr>
      <w:i/>
      <w:noProof/>
      <w:sz w:val="24"/>
      <w:shd w:val="clear" w:color="auto" w:fill="FFFFFF"/>
    </w:rPr>
  </w:style>
  <w:style w:type="paragraph" w:customStyle="1" w:styleId="References">
    <w:name w:val="References"/>
    <w:basedOn w:val="Normal"/>
    <w:link w:val="ReferencesChar"/>
    <w:qFormat/>
    <w:rsid w:val="00F124B1"/>
    <w:pPr>
      <w:ind w:left="567" w:hanging="567"/>
    </w:pPr>
    <w:rPr>
      <w:sz w:val="24"/>
    </w:rPr>
  </w:style>
  <w:style w:type="character" w:customStyle="1" w:styleId="Quote-ItalicChar">
    <w:name w:val="Quote-Italic Char"/>
    <w:basedOn w:val="DefaultParagraphFont"/>
    <w:link w:val="Quote-Italic"/>
    <w:rsid w:val="00D771FE"/>
    <w:rPr>
      <w:rFonts w:ascii="Times New Roman" w:eastAsia="SimSun" w:hAnsi="Times New Roman" w:cs="Times New Roman"/>
      <w:i/>
      <w:noProof/>
      <w:kern w:val="2"/>
      <w:lang w:eastAsia="zh-CN"/>
    </w:rPr>
  </w:style>
  <w:style w:type="paragraph" w:customStyle="1" w:styleId="Quote-Normal">
    <w:name w:val="Quote-Normal"/>
    <w:basedOn w:val="Quote-Italic"/>
    <w:link w:val="Quote-NormalChar"/>
    <w:qFormat/>
    <w:rsid w:val="00274607"/>
    <w:rPr>
      <w:i w:val="0"/>
      <w:iCs/>
      <w:lang w:val="en-AU"/>
    </w:rPr>
  </w:style>
  <w:style w:type="character" w:customStyle="1" w:styleId="ReferencesChar">
    <w:name w:val="References Char"/>
    <w:basedOn w:val="DefaultParagraphFont"/>
    <w:link w:val="References"/>
    <w:rsid w:val="00F124B1"/>
    <w:rPr>
      <w:rFonts w:ascii="Times New Roman" w:eastAsia="SimSun" w:hAnsi="Times New Roman" w:cs="Times New Roman"/>
      <w:kern w:val="2"/>
      <w:lang w:eastAsia="zh-CN"/>
    </w:rPr>
  </w:style>
  <w:style w:type="character" w:customStyle="1" w:styleId="Quote-NormalChar">
    <w:name w:val="Quote-Normal Char"/>
    <w:basedOn w:val="Quote-ItalicChar"/>
    <w:link w:val="Quote-Normal"/>
    <w:rsid w:val="00274607"/>
    <w:rPr>
      <w:rFonts w:ascii="Times New Roman" w:eastAsia="SimSun" w:hAnsi="Times New Roman" w:cs="Times New Roman"/>
      <w:i w:val="0"/>
      <w:iCs/>
      <w:noProof/>
      <w:kern w:val="2"/>
      <w:lang w:val="en-AU" w:eastAsia="zh-CN"/>
    </w:rPr>
  </w:style>
  <w:style w:type="character" w:customStyle="1" w:styleId="APAThesisText">
    <w:name w:val="APAThesisText 字元"/>
    <w:rsid w:val="00714E0F"/>
    <w:rPr>
      <w:rFonts w:eastAsia="PMingLiU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uiPriority w:val="99"/>
    <w:rsid w:val="00714E0F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714E0F"/>
    <w:pPr>
      <w:widowControl/>
      <w:spacing w:line="276" w:lineRule="auto"/>
      <w:jc w:val="center"/>
    </w:pPr>
    <w:rPr>
      <w:rFonts w:ascii="Calibri" w:eastAsiaTheme="minorHAnsi" w:hAnsi="Calibri"/>
      <w:noProof/>
      <w:kern w:val="0"/>
      <w:sz w:val="22"/>
      <w:szCs w:val="22"/>
      <w:lang w:eastAsia="en-US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714E0F"/>
    <w:rPr>
      <w:rFonts w:ascii="Calibri" w:eastAsiaTheme="minorHAnsi" w:hAnsi="Calibri" w:cs="Times New Roman"/>
      <w:noProof/>
      <w:sz w:val="22"/>
      <w:szCs w:val="22"/>
      <w:lang w:eastAsia="en-US"/>
    </w:rPr>
  </w:style>
  <w:style w:type="paragraph" w:customStyle="1" w:styleId="xxmsolistparagraph">
    <w:name w:val="x_xmsolistparagraph"/>
    <w:basedOn w:val="Normal"/>
    <w:rsid w:val="00714E0F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en-US"/>
    </w:rPr>
  </w:style>
  <w:style w:type="character" w:customStyle="1" w:styleId="xapple-converted-space">
    <w:name w:val="x_apple-converted-space"/>
    <w:basedOn w:val="DefaultParagraphFont"/>
    <w:rsid w:val="00714E0F"/>
  </w:style>
  <w:style w:type="paragraph" w:customStyle="1" w:styleId="APAThesisText0">
    <w:name w:val="APAThesisText"/>
    <w:basedOn w:val="Normal"/>
    <w:link w:val="APAThesisTextChar"/>
    <w:rsid w:val="00714E0F"/>
    <w:pPr>
      <w:widowControl/>
      <w:spacing w:line="360" w:lineRule="auto"/>
      <w:ind w:firstLine="720"/>
      <w:jc w:val="left"/>
    </w:pPr>
    <w:rPr>
      <w:rFonts w:eastAsia="PMingLiU"/>
      <w:kern w:val="0"/>
      <w:sz w:val="24"/>
      <w:lang w:val="en-CA" w:eastAsia="en-US"/>
    </w:rPr>
  </w:style>
  <w:style w:type="character" w:customStyle="1" w:styleId="APAThesisTextChar">
    <w:name w:val="APAThesisText Char"/>
    <w:link w:val="APAThesisText0"/>
    <w:rsid w:val="00714E0F"/>
    <w:rPr>
      <w:rFonts w:ascii="Times New Roman" w:eastAsia="PMingLiU" w:hAnsi="Times New Roman" w:cs="Times New Roman"/>
      <w:lang w:val="en-CA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14E0F"/>
    <w:rPr>
      <w:rFonts w:ascii="Times New Roman" w:eastAsia="SimSun" w:hAnsi="Times New Roman" w:cs="Times New Roman"/>
      <w:kern w:val="2"/>
      <w:sz w:val="21"/>
      <w:lang w:eastAsia="zh-CN"/>
    </w:rPr>
  </w:style>
  <w:style w:type="paragraph" w:customStyle="1" w:styleId="Pa8">
    <w:name w:val="Pa8"/>
    <w:basedOn w:val="Normal"/>
    <w:next w:val="Normal"/>
    <w:uiPriority w:val="99"/>
    <w:rsid w:val="00714E0F"/>
    <w:pPr>
      <w:widowControl/>
      <w:autoSpaceDE w:val="0"/>
      <w:autoSpaceDN w:val="0"/>
      <w:adjustRightInd w:val="0"/>
      <w:spacing w:line="181" w:lineRule="atLeast"/>
      <w:jc w:val="left"/>
    </w:pPr>
    <w:rPr>
      <w:rFonts w:ascii="Palatino" w:eastAsiaTheme="minorHAnsi" w:hAnsi="Palatino" w:cstheme="minorBidi"/>
      <w:kern w:val="0"/>
      <w:sz w:val="24"/>
      <w:lang w:eastAsia="en-US"/>
    </w:rPr>
  </w:style>
  <w:style w:type="character" w:customStyle="1" w:styleId="A2">
    <w:name w:val="A2"/>
    <w:uiPriority w:val="99"/>
    <w:rsid w:val="00714E0F"/>
    <w:rPr>
      <w:rFonts w:cs="Palatino"/>
      <w:color w:val="000000"/>
      <w:sz w:val="18"/>
      <w:szCs w:val="18"/>
    </w:rPr>
  </w:style>
  <w:style w:type="paragraph" w:customStyle="1" w:styleId="Conversation">
    <w:name w:val="Conversation"/>
    <w:basedOn w:val="CD-Paragraph"/>
    <w:link w:val="ConversationChar"/>
    <w:qFormat/>
    <w:rsid w:val="00DE3E79"/>
    <w:pPr>
      <w:ind w:left="1571" w:hanging="851"/>
    </w:pPr>
    <w:rPr>
      <w:lang w:val="en-CA"/>
    </w:rPr>
  </w:style>
  <w:style w:type="character" w:customStyle="1" w:styleId="ConversationChar">
    <w:name w:val="Conversation Char"/>
    <w:basedOn w:val="CD-ParagraphChar"/>
    <w:link w:val="Conversation"/>
    <w:rsid w:val="00DE3E79"/>
    <w:rPr>
      <w:rFonts w:ascii="Times New Roman" w:eastAsia="SimSun" w:hAnsi="Times New Roman" w:cs="Times New Roman"/>
      <w:bCs/>
      <w:kern w:val="2"/>
      <w:lang w:val="en-CA" w:eastAsia="zh-CN"/>
    </w:rPr>
  </w:style>
  <w:style w:type="paragraph" w:customStyle="1" w:styleId="Paragraph">
    <w:name w:val="Paragraph"/>
    <w:basedOn w:val="Normal"/>
    <w:next w:val="Newparagraph"/>
    <w:qFormat/>
    <w:rsid w:val="007605C7"/>
    <w:pPr>
      <w:spacing w:before="240" w:line="480" w:lineRule="auto"/>
      <w:jc w:val="left"/>
    </w:pPr>
    <w:rPr>
      <w:rFonts w:eastAsiaTheme="minorEastAsia"/>
      <w:kern w:val="0"/>
      <w:sz w:val="24"/>
      <w:lang w:val="en-GB" w:eastAsia="en-GB"/>
    </w:rPr>
  </w:style>
  <w:style w:type="paragraph" w:customStyle="1" w:styleId="Newparagraph">
    <w:name w:val="New paragraph"/>
    <w:basedOn w:val="Normal"/>
    <w:qFormat/>
    <w:rsid w:val="007605C7"/>
    <w:pPr>
      <w:widowControl/>
      <w:spacing w:line="480" w:lineRule="auto"/>
      <w:ind w:firstLine="720"/>
      <w:jc w:val="left"/>
    </w:pPr>
    <w:rPr>
      <w:rFonts w:eastAsiaTheme="minorEastAsia"/>
      <w:kern w:val="0"/>
      <w:sz w:val="24"/>
      <w:lang w:val="en-GB" w:eastAsia="en-GB"/>
    </w:rPr>
  </w:style>
  <w:style w:type="character" w:customStyle="1" w:styleId="EndNoteBibliography0">
    <w:name w:val="EndNote Bibliography (文字)"/>
    <w:basedOn w:val="DefaultParagraphFont"/>
    <w:rsid w:val="007605C7"/>
    <w:rPr>
      <w:rFonts w:eastAsia="游明朝"/>
      <w:noProof/>
      <w:kern w:val="2"/>
      <w:sz w:val="24"/>
      <w:szCs w:val="22"/>
      <w:lang w:eastAsia="ja-JP"/>
    </w:rPr>
  </w:style>
  <w:style w:type="character" w:customStyle="1" w:styleId="ListLabel10">
    <w:name w:val="ListLabel 10"/>
    <w:qFormat/>
    <w:rsid w:val="006A3B11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qFormat/>
    <w:rsid w:val="006A3B11"/>
    <w:pPr>
      <w:suppressLineNumbers/>
      <w:spacing w:before="120" w:after="120"/>
    </w:pPr>
    <w:rPr>
      <w:rFonts w:asciiTheme="minorHAnsi" w:eastAsiaTheme="minorEastAsia" w:hAnsiTheme="minorHAnsi" w:cs="Arial"/>
      <w:i/>
      <w:iCs/>
      <w:sz w:val="24"/>
      <w:lang w:val="en-AU" w:eastAsia="ja-JP"/>
    </w:rPr>
  </w:style>
  <w:style w:type="character" w:customStyle="1" w:styleId="lang-de">
    <w:name w:val="lang-de"/>
    <w:basedOn w:val="DefaultParagraphFont"/>
    <w:rsid w:val="002F69B8"/>
  </w:style>
  <w:style w:type="character" w:customStyle="1" w:styleId="ff1">
    <w:name w:val="ff1"/>
    <w:basedOn w:val="DefaultParagraphFont"/>
    <w:rsid w:val="002F69B8"/>
  </w:style>
  <w:style w:type="character" w:styleId="Strong">
    <w:name w:val="Strong"/>
    <w:basedOn w:val="DefaultParagraphFont"/>
    <w:uiPriority w:val="22"/>
    <w:qFormat/>
    <w:rsid w:val="002F69B8"/>
    <w:rPr>
      <w:b/>
      <w:bCs/>
    </w:rPr>
  </w:style>
  <w:style w:type="paragraph" w:customStyle="1" w:styleId="titre-article">
    <w:name w:val="titre-article"/>
    <w:basedOn w:val="Normal"/>
    <w:rsid w:val="002F69B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AU" w:eastAsia="en-AU"/>
    </w:rPr>
  </w:style>
  <w:style w:type="paragraph" w:customStyle="1" w:styleId="meta">
    <w:name w:val="meta"/>
    <w:basedOn w:val="Normal"/>
    <w:rsid w:val="002F69B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n-AU" w:eastAsia="en-AU"/>
    </w:rPr>
  </w:style>
  <w:style w:type="character" w:customStyle="1" w:styleId="auteur">
    <w:name w:val="auteur"/>
    <w:basedOn w:val="DefaultParagraphFont"/>
    <w:rsid w:val="002F69B8"/>
  </w:style>
  <w:style w:type="character" w:customStyle="1" w:styleId="in-revue">
    <w:name w:val="in-revue"/>
    <w:basedOn w:val="DefaultParagraphFont"/>
    <w:rsid w:val="002F69B8"/>
  </w:style>
  <w:style w:type="character" w:customStyle="1" w:styleId="titre-revue">
    <w:name w:val="titre-revue"/>
    <w:basedOn w:val="DefaultParagraphFont"/>
    <w:rsid w:val="002F69B8"/>
  </w:style>
  <w:style w:type="paragraph" w:styleId="Revision">
    <w:name w:val="Revision"/>
    <w:hidden/>
    <w:uiPriority w:val="99"/>
    <w:semiHidden/>
    <w:rsid w:val="002F69B8"/>
    <w:rPr>
      <w:rFonts w:eastAsia="SimSun"/>
      <w:sz w:val="22"/>
      <w:szCs w:val="22"/>
      <w:lang w:val="en-AU" w:eastAsia="en-US"/>
    </w:rPr>
  </w:style>
  <w:style w:type="character" w:customStyle="1" w:styleId="author">
    <w:name w:val="author"/>
    <w:basedOn w:val="DefaultParagraphFont"/>
    <w:rsid w:val="002F69B8"/>
  </w:style>
  <w:style w:type="character" w:customStyle="1" w:styleId="pubyear">
    <w:name w:val="pubyear"/>
    <w:basedOn w:val="DefaultParagraphFont"/>
    <w:rsid w:val="002F69B8"/>
  </w:style>
  <w:style w:type="character" w:customStyle="1" w:styleId="booktitle">
    <w:name w:val="booktitle"/>
    <w:basedOn w:val="DefaultParagraphFont"/>
    <w:rsid w:val="002F69B8"/>
  </w:style>
  <w:style w:type="character" w:customStyle="1" w:styleId="publisherlocation">
    <w:name w:val="publisherlocation"/>
    <w:basedOn w:val="DefaultParagraphFont"/>
    <w:rsid w:val="002F69B8"/>
  </w:style>
  <w:style w:type="paragraph" w:styleId="BodyText">
    <w:name w:val="Body Text"/>
    <w:basedOn w:val="Normal"/>
    <w:link w:val="BodyTextChar"/>
    <w:uiPriority w:val="99"/>
    <w:unhideWhenUsed/>
    <w:qFormat/>
    <w:rsid w:val="00F90E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0E81"/>
    <w:rPr>
      <w:rFonts w:ascii="Times New Roman" w:eastAsia="SimSun" w:hAnsi="Times New Roman" w:cs="Times New Roman"/>
      <w:kern w:val="2"/>
      <w:sz w:val="21"/>
      <w:lang w:eastAsia="zh-CN"/>
    </w:rPr>
  </w:style>
  <w:style w:type="character" w:customStyle="1" w:styleId="Heading6Char">
    <w:name w:val="Heading 6 Char"/>
    <w:basedOn w:val="DefaultParagraphFont"/>
    <w:link w:val="Heading6"/>
    <w:rsid w:val="005F7C0E"/>
    <w:rPr>
      <w:rFonts w:asciiTheme="majorHAnsi" w:eastAsiaTheme="majorEastAsia" w:hAnsiTheme="majorHAnsi" w:cstheme="majorBidi"/>
      <w:color w:val="1F3763" w:themeColor="accent1" w:themeShade="7F"/>
      <w:kern w:val="2"/>
      <w:sz w:val="21"/>
      <w:lang w:eastAsia="zh-CN"/>
    </w:rPr>
  </w:style>
  <w:style w:type="character" w:customStyle="1" w:styleId="Heading4Char">
    <w:name w:val="Heading 4 Char"/>
    <w:basedOn w:val="DefaultParagraphFont"/>
    <w:link w:val="Heading4"/>
    <w:rsid w:val="005F7C0E"/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5F7C0E"/>
    <w:rPr>
      <w:rFonts w:asciiTheme="majorHAnsi" w:eastAsiaTheme="majorEastAsia" w:hAnsiTheme="majorHAnsi" w:cstheme="majorBidi"/>
      <w:color w:val="1F3763" w:themeColor="accent1" w:themeShade="7F"/>
      <w:szCs w:val="2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5F7C0E"/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5F7C0E"/>
    <w:rPr>
      <w:rFonts w:ascii="Times New Roman" w:eastAsia="Times New Roman" w:hAnsi="Times New Roman" w:cs="Times New Roman"/>
      <w:szCs w:val="20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5F7C0E"/>
    <w:rPr>
      <w:rFonts w:ascii="Times New Roman" w:eastAsia="Times New Roman" w:hAnsi="Times New Roman" w:cs="Times New Roman"/>
      <w:szCs w:val="20"/>
      <w:lang w:val="en-AU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7C0E"/>
    <w:pPr>
      <w:widowControl/>
      <w:jc w:val="left"/>
    </w:pPr>
    <w:rPr>
      <w:rFonts w:ascii="Tahoma" w:eastAsiaTheme="minorHAnsi" w:hAnsi="Tahoma" w:cs="Tahoma"/>
      <w:kern w:val="0"/>
      <w:sz w:val="16"/>
      <w:szCs w:val="16"/>
      <w:lang w:val="en-AU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C0E"/>
    <w:rPr>
      <w:rFonts w:ascii="Tahoma" w:eastAsiaTheme="minorHAnsi" w:hAnsi="Tahoma" w:cs="Tahoma"/>
      <w:sz w:val="16"/>
      <w:szCs w:val="16"/>
      <w:lang w:val="en-AU" w:eastAsia="en-US"/>
    </w:rPr>
  </w:style>
  <w:style w:type="paragraph" w:customStyle="1" w:styleId="tabletext">
    <w:name w:val="table text"/>
    <w:basedOn w:val="Normal"/>
    <w:qFormat/>
    <w:rsid w:val="005F7C0E"/>
    <w:pPr>
      <w:widowControl/>
      <w:spacing w:after="60" w:line="480" w:lineRule="auto"/>
    </w:pPr>
    <w:rPr>
      <w:rFonts w:eastAsia="Times New Roman"/>
      <w:kern w:val="0"/>
      <w:sz w:val="24"/>
      <w:szCs w:val="20"/>
      <w:lang w:val="en-AU" w:eastAsia="en-US"/>
    </w:rPr>
  </w:style>
  <w:style w:type="paragraph" w:customStyle="1" w:styleId="tableheading">
    <w:name w:val="table heading"/>
    <w:basedOn w:val="tabletext"/>
    <w:uiPriority w:val="99"/>
    <w:qFormat/>
    <w:rsid w:val="005F7C0E"/>
    <w:pPr>
      <w:ind w:left="1134"/>
    </w:pPr>
    <w:rPr>
      <w:i/>
      <w:lang w:val="en-US"/>
    </w:rPr>
  </w:style>
  <w:style w:type="paragraph" w:customStyle="1" w:styleId="Figuretitle">
    <w:name w:val="Figure title"/>
    <w:basedOn w:val="Normal"/>
    <w:uiPriority w:val="99"/>
    <w:qFormat/>
    <w:rsid w:val="005F7C0E"/>
    <w:pPr>
      <w:widowControl/>
      <w:tabs>
        <w:tab w:val="left" w:pos="0"/>
      </w:tabs>
      <w:spacing w:after="240" w:line="360" w:lineRule="auto"/>
      <w:jc w:val="left"/>
    </w:pPr>
    <w:rPr>
      <w:rFonts w:eastAsia="Times New Roman"/>
      <w:kern w:val="0"/>
      <w:sz w:val="24"/>
      <w:szCs w:val="20"/>
      <w:lang w:val="en-AU" w:eastAsia="en-US"/>
    </w:rPr>
  </w:style>
  <w:style w:type="paragraph" w:styleId="TOC3">
    <w:name w:val="toc 3"/>
    <w:basedOn w:val="Normal"/>
    <w:next w:val="Normal"/>
    <w:uiPriority w:val="39"/>
    <w:rsid w:val="005F7C0E"/>
    <w:pPr>
      <w:widowControl/>
      <w:spacing w:line="360" w:lineRule="auto"/>
      <w:ind w:left="480"/>
      <w:jc w:val="left"/>
    </w:pPr>
    <w:rPr>
      <w:rFonts w:ascii="Calibri" w:eastAsia="Times New Roman" w:hAnsi="Calibri"/>
      <w:kern w:val="0"/>
      <w:sz w:val="24"/>
      <w:szCs w:val="22"/>
      <w:lang w:val="en-AU" w:eastAsia="en-US"/>
    </w:rPr>
  </w:style>
  <w:style w:type="paragraph" w:styleId="TOC2">
    <w:name w:val="toc 2"/>
    <w:basedOn w:val="Normal"/>
    <w:next w:val="Normal"/>
    <w:uiPriority w:val="39"/>
    <w:rsid w:val="005F7C0E"/>
    <w:pPr>
      <w:widowControl/>
      <w:spacing w:line="360" w:lineRule="auto"/>
      <w:ind w:left="240"/>
      <w:jc w:val="left"/>
    </w:pPr>
    <w:rPr>
      <w:rFonts w:ascii="Calibri" w:eastAsia="Times New Roman" w:hAnsi="Calibri"/>
      <w:b/>
      <w:kern w:val="0"/>
      <w:sz w:val="24"/>
      <w:szCs w:val="22"/>
      <w:lang w:val="en-AU" w:eastAsia="en-US"/>
    </w:rPr>
  </w:style>
  <w:style w:type="paragraph" w:styleId="TOC1">
    <w:name w:val="toc 1"/>
    <w:basedOn w:val="Normal"/>
    <w:next w:val="Normal"/>
    <w:uiPriority w:val="39"/>
    <w:rsid w:val="005F7C0E"/>
    <w:pPr>
      <w:widowControl/>
      <w:spacing w:before="120" w:line="360" w:lineRule="auto"/>
      <w:jc w:val="left"/>
    </w:pPr>
    <w:rPr>
      <w:rFonts w:ascii="Calibri" w:eastAsia="Times New Roman" w:hAnsi="Calibri"/>
      <w:b/>
      <w:kern w:val="0"/>
      <w:sz w:val="24"/>
      <w:lang w:val="en-AU" w:eastAsia="en-US"/>
    </w:rPr>
  </w:style>
  <w:style w:type="paragraph" w:customStyle="1" w:styleId="listsubsub">
    <w:name w:val="listsubsub"/>
    <w:basedOn w:val="Normal"/>
    <w:uiPriority w:val="99"/>
    <w:rsid w:val="005F7C0E"/>
    <w:pPr>
      <w:widowControl/>
      <w:spacing w:before="60" w:after="120" w:line="360" w:lineRule="auto"/>
      <w:ind w:left="1077" w:hanging="357"/>
    </w:pPr>
    <w:rPr>
      <w:rFonts w:eastAsia="Times New Roman"/>
      <w:kern w:val="0"/>
      <w:sz w:val="24"/>
      <w:szCs w:val="20"/>
      <w:lang w:val="en-AU" w:eastAsia="en-US"/>
    </w:rPr>
  </w:style>
  <w:style w:type="paragraph" w:customStyle="1" w:styleId="chaptertitle">
    <w:name w:val="chapter title"/>
    <w:basedOn w:val="Normal"/>
    <w:uiPriority w:val="99"/>
    <w:rsid w:val="005F7C0E"/>
    <w:pPr>
      <w:widowControl/>
      <w:pBdr>
        <w:bottom w:val="single" w:sz="2" w:space="2" w:color="auto"/>
      </w:pBdr>
      <w:tabs>
        <w:tab w:val="right" w:pos="7088"/>
      </w:tabs>
      <w:spacing w:after="240"/>
    </w:pPr>
    <w:rPr>
      <w:rFonts w:eastAsia="Times New Roman"/>
      <w:caps/>
      <w:spacing w:val="80"/>
      <w:kern w:val="22"/>
      <w:sz w:val="24"/>
      <w:szCs w:val="20"/>
      <w:lang w:val="en-AU" w:eastAsia="en-US"/>
    </w:rPr>
  </w:style>
  <w:style w:type="paragraph" w:customStyle="1" w:styleId="List1">
    <w:name w:val="List1"/>
    <w:basedOn w:val="Normal"/>
    <w:uiPriority w:val="99"/>
    <w:rsid w:val="005F7C0E"/>
    <w:pPr>
      <w:widowControl/>
      <w:spacing w:before="60" w:after="120" w:line="360" w:lineRule="auto"/>
      <w:ind w:left="357" w:hanging="357"/>
    </w:pPr>
    <w:rPr>
      <w:rFonts w:eastAsia="Times New Roman"/>
      <w:kern w:val="0"/>
      <w:sz w:val="24"/>
      <w:szCs w:val="20"/>
      <w:lang w:val="en-AU" w:eastAsia="en-US"/>
    </w:rPr>
  </w:style>
  <w:style w:type="paragraph" w:customStyle="1" w:styleId="source">
    <w:name w:val="source"/>
    <w:basedOn w:val="Normal"/>
    <w:uiPriority w:val="99"/>
    <w:qFormat/>
    <w:rsid w:val="005F7C0E"/>
    <w:pPr>
      <w:keepLines/>
      <w:widowControl/>
      <w:spacing w:after="240" w:line="160" w:lineRule="atLeast"/>
      <w:ind w:right="380"/>
      <w:jc w:val="right"/>
    </w:pPr>
    <w:rPr>
      <w:rFonts w:eastAsia="Times New Roman"/>
      <w:kern w:val="0"/>
      <w:sz w:val="20"/>
      <w:szCs w:val="20"/>
      <w:lang w:val="en-AU" w:eastAsia="en-US"/>
    </w:rPr>
  </w:style>
  <w:style w:type="paragraph" w:customStyle="1" w:styleId="Reference">
    <w:name w:val="Reference"/>
    <w:basedOn w:val="Normal"/>
    <w:uiPriority w:val="99"/>
    <w:qFormat/>
    <w:rsid w:val="005F7C0E"/>
    <w:pPr>
      <w:widowControl/>
      <w:tabs>
        <w:tab w:val="left" w:pos="720"/>
        <w:tab w:val="left" w:pos="2410"/>
      </w:tabs>
      <w:spacing w:before="160" w:after="120" w:line="480" w:lineRule="auto"/>
      <w:ind w:left="2410" w:right="-761" w:hanging="1276"/>
      <w:jc w:val="left"/>
    </w:pPr>
    <w:rPr>
      <w:rFonts w:eastAsia="Times New Roman"/>
      <w:kern w:val="0"/>
      <w:sz w:val="24"/>
      <w:lang w:val="en-AU" w:eastAsia="en-US"/>
    </w:rPr>
  </w:style>
  <w:style w:type="paragraph" w:customStyle="1" w:styleId="Quote1">
    <w:name w:val="Quote1"/>
    <w:basedOn w:val="Normal"/>
    <w:uiPriority w:val="99"/>
    <w:qFormat/>
    <w:rsid w:val="005F7C0E"/>
    <w:pPr>
      <w:widowControl/>
      <w:spacing w:after="60"/>
      <w:ind w:left="380" w:right="380"/>
    </w:pPr>
    <w:rPr>
      <w:rFonts w:eastAsia="Times New Roman"/>
      <w:kern w:val="0"/>
      <w:sz w:val="20"/>
      <w:szCs w:val="20"/>
      <w:lang w:val="en-AU" w:eastAsia="en-US"/>
    </w:rPr>
  </w:style>
  <w:style w:type="paragraph" w:customStyle="1" w:styleId="listsub">
    <w:name w:val="listsub"/>
    <w:basedOn w:val="List1"/>
    <w:uiPriority w:val="99"/>
    <w:rsid w:val="005F7C0E"/>
    <w:pPr>
      <w:ind w:left="714"/>
    </w:pPr>
  </w:style>
  <w:style w:type="paragraph" w:customStyle="1" w:styleId="quotelist">
    <w:name w:val="quote list"/>
    <w:basedOn w:val="Quote1"/>
    <w:uiPriority w:val="99"/>
    <w:rsid w:val="005F7C0E"/>
    <w:pPr>
      <w:spacing w:before="80" w:after="80"/>
      <w:ind w:left="720" w:hanging="340"/>
    </w:pPr>
  </w:style>
  <w:style w:type="character" w:customStyle="1" w:styleId="EndnoteTextChar1">
    <w:name w:val="Endnote Text Char1"/>
    <w:basedOn w:val="DefaultParagraphFont"/>
    <w:uiPriority w:val="99"/>
    <w:semiHidden/>
    <w:rsid w:val="005F7C0E"/>
    <w:rPr>
      <w:rFonts w:ascii="Times New Roman" w:hAnsi="Times New Roman"/>
      <w:sz w:val="20"/>
      <w:szCs w:val="20"/>
    </w:rPr>
  </w:style>
  <w:style w:type="paragraph" w:customStyle="1" w:styleId="TOCHeading1">
    <w:name w:val="TOC Heading1"/>
    <w:basedOn w:val="Heading1"/>
    <w:uiPriority w:val="99"/>
    <w:rsid w:val="005F7C0E"/>
    <w:pPr>
      <w:widowControl/>
      <w:spacing w:after="480" w:line="420" w:lineRule="atLeast"/>
    </w:pPr>
    <w:rPr>
      <w:rFonts w:ascii="Times New Roman" w:eastAsia="Times New Roman" w:hAnsi="Times New Roman" w:cs="Times New Roman"/>
      <w:kern w:val="0"/>
      <w:sz w:val="40"/>
      <w:szCs w:val="20"/>
      <w:lang w:eastAsia="en-US"/>
    </w:rPr>
  </w:style>
  <w:style w:type="paragraph" w:customStyle="1" w:styleId="prelim">
    <w:name w:val="prelim"/>
    <w:next w:val="Normal"/>
    <w:uiPriority w:val="99"/>
    <w:rsid w:val="005F7C0E"/>
    <w:pPr>
      <w:spacing w:before="480" w:after="600" w:line="240" w:lineRule="atLeast"/>
    </w:pPr>
    <w:rPr>
      <w:rFonts w:ascii="Times New Roman" w:eastAsia="Times New Roman" w:hAnsi="Times New Roman" w:cs="Times New Roman"/>
      <w:b/>
      <w:noProof/>
      <w:sz w:val="32"/>
      <w:szCs w:val="20"/>
      <w:lang w:val="en-AU" w:eastAsia="en-US"/>
    </w:rPr>
  </w:style>
  <w:style w:type="paragraph" w:customStyle="1" w:styleId="Qualification">
    <w:name w:val="Qualification"/>
    <w:uiPriority w:val="99"/>
    <w:rsid w:val="005F7C0E"/>
    <w:pPr>
      <w:spacing w:after="120"/>
      <w:outlineLvl w:val="0"/>
    </w:pPr>
    <w:rPr>
      <w:rFonts w:eastAsia="Times New Roman"/>
      <w:smallCaps/>
      <w:sz w:val="22"/>
      <w:szCs w:val="20"/>
      <w:lang w:val="en-AU" w:eastAsia="en-US"/>
    </w:rPr>
  </w:style>
  <w:style w:type="paragraph" w:customStyle="1" w:styleId="Thesissubtitle">
    <w:name w:val="Thesis subtitle"/>
    <w:basedOn w:val="Normal"/>
    <w:uiPriority w:val="99"/>
    <w:rsid w:val="005F7C0E"/>
    <w:pPr>
      <w:widowControl/>
      <w:pBdr>
        <w:bottom w:val="single" w:sz="2" w:space="20" w:color="auto"/>
      </w:pBdr>
      <w:spacing w:after="480" w:line="420" w:lineRule="atLeast"/>
      <w:outlineLvl w:val="0"/>
    </w:pPr>
    <w:rPr>
      <w:rFonts w:eastAsia="Times New Roman"/>
      <w:kern w:val="0"/>
      <w:sz w:val="40"/>
      <w:szCs w:val="20"/>
      <w:lang w:val="en-AU" w:eastAsia="en-US"/>
    </w:rPr>
  </w:style>
  <w:style w:type="paragraph" w:customStyle="1" w:styleId="Thesistitle">
    <w:name w:val="Thesis title"/>
    <w:basedOn w:val="Normal"/>
    <w:uiPriority w:val="99"/>
    <w:rsid w:val="005F7C0E"/>
    <w:pPr>
      <w:widowControl/>
      <w:pBdr>
        <w:bottom w:val="single" w:sz="2" w:space="20" w:color="auto"/>
      </w:pBdr>
      <w:spacing w:after="240" w:line="420" w:lineRule="atLeast"/>
      <w:outlineLvl w:val="0"/>
    </w:pPr>
    <w:rPr>
      <w:rFonts w:eastAsia="Times New Roman"/>
      <w:b/>
      <w:kern w:val="0"/>
      <w:sz w:val="48"/>
      <w:szCs w:val="20"/>
      <w:lang w:val="en-AU" w:eastAsia="en-US"/>
    </w:rPr>
  </w:style>
  <w:style w:type="paragraph" w:customStyle="1" w:styleId="degree">
    <w:name w:val="degree"/>
    <w:basedOn w:val="Normal"/>
    <w:uiPriority w:val="99"/>
    <w:rsid w:val="005F7C0E"/>
    <w:pPr>
      <w:widowControl/>
      <w:pBdr>
        <w:top w:val="single" w:sz="2" w:space="10" w:color="auto"/>
      </w:pBdr>
      <w:spacing w:after="40"/>
    </w:pPr>
    <w:rPr>
      <w:rFonts w:eastAsia="Times New Roman"/>
      <w:kern w:val="0"/>
      <w:sz w:val="24"/>
      <w:szCs w:val="20"/>
      <w:lang w:val="en-AU" w:eastAsia="en-US"/>
    </w:rPr>
  </w:style>
  <w:style w:type="paragraph" w:styleId="Bibliography">
    <w:name w:val="Bibliography"/>
    <w:basedOn w:val="Normal"/>
    <w:next w:val="Normal"/>
    <w:uiPriority w:val="37"/>
    <w:unhideWhenUsed/>
    <w:rsid w:val="005F7C0E"/>
    <w:pPr>
      <w:widowControl/>
      <w:jc w:val="left"/>
    </w:pPr>
    <w:rPr>
      <w:rFonts w:eastAsia="Times New Roman"/>
      <w:kern w:val="0"/>
      <w:sz w:val="20"/>
      <w:szCs w:val="20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F7C0E"/>
    <w:pPr>
      <w:keepNext/>
      <w:keepLines/>
      <w:widowControl/>
      <w:spacing w:before="480" w:line="480" w:lineRule="auto"/>
      <w:jc w:val="left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F7C0E"/>
    <w:pPr>
      <w:widowControl/>
      <w:spacing w:line="360" w:lineRule="auto"/>
      <w:ind w:left="720"/>
      <w:jc w:val="left"/>
    </w:pPr>
    <w:rPr>
      <w:rFonts w:ascii="Calibri" w:eastAsia="Times New Roman" w:hAnsi="Calibri"/>
      <w:kern w:val="0"/>
      <w:sz w:val="20"/>
      <w:szCs w:val="20"/>
      <w:lang w:val="en-AU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F7C0E"/>
    <w:pPr>
      <w:widowControl/>
      <w:spacing w:line="360" w:lineRule="auto"/>
      <w:ind w:left="960"/>
      <w:jc w:val="left"/>
    </w:pPr>
    <w:rPr>
      <w:rFonts w:ascii="Calibri" w:eastAsia="Times New Roman" w:hAnsi="Calibri"/>
      <w:kern w:val="0"/>
      <w:sz w:val="20"/>
      <w:szCs w:val="20"/>
      <w:lang w:val="en-AU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F7C0E"/>
    <w:pPr>
      <w:widowControl/>
      <w:spacing w:line="360" w:lineRule="auto"/>
      <w:ind w:left="1200"/>
      <w:jc w:val="left"/>
    </w:pPr>
    <w:rPr>
      <w:rFonts w:ascii="Calibri" w:eastAsia="Times New Roman" w:hAnsi="Calibri"/>
      <w:kern w:val="0"/>
      <w:sz w:val="20"/>
      <w:szCs w:val="20"/>
      <w:lang w:val="en-AU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F7C0E"/>
    <w:pPr>
      <w:widowControl/>
      <w:spacing w:line="360" w:lineRule="auto"/>
      <w:ind w:left="1440"/>
      <w:jc w:val="left"/>
    </w:pPr>
    <w:rPr>
      <w:rFonts w:ascii="Calibri" w:eastAsia="Times New Roman" w:hAnsi="Calibri"/>
      <w:kern w:val="0"/>
      <w:sz w:val="20"/>
      <w:szCs w:val="20"/>
      <w:lang w:val="en-AU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F7C0E"/>
    <w:pPr>
      <w:widowControl/>
      <w:spacing w:line="360" w:lineRule="auto"/>
      <w:ind w:left="1680"/>
      <w:jc w:val="left"/>
    </w:pPr>
    <w:rPr>
      <w:rFonts w:ascii="Calibri" w:eastAsia="Times New Roman" w:hAnsi="Calibri"/>
      <w:kern w:val="0"/>
      <w:sz w:val="20"/>
      <w:szCs w:val="20"/>
      <w:lang w:val="en-AU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F7C0E"/>
    <w:pPr>
      <w:widowControl/>
      <w:spacing w:line="360" w:lineRule="auto"/>
      <w:ind w:left="1920"/>
      <w:jc w:val="left"/>
    </w:pPr>
    <w:rPr>
      <w:rFonts w:ascii="Calibri" w:eastAsia="Times New Roman" w:hAnsi="Calibri"/>
      <w:kern w:val="0"/>
      <w:sz w:val="20"/>
      <w:szCs w:val="20"/>
      <w:lang w:val="en-AU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F7C0E"/>
    <w:rPr>
      <w:rFonts w:ascii="Times New Roman" w:hAnsi="Times New Roman"/>
      <w:sz w:val="20"/>
      <w:szCs w:val="20"/>
    </w:rPr>
  </w:style>
  <w:style w:type="paragraph" w:customStyle="1" w:styleId="longquote">
    <w:name w:val="long quote"/>
    <w:basedOn w:val="Normal"/>
    <w:uiPriority w:val="99"/>
    <w:qFormat/>
    <w:rsid w:val="005F7C0E"/>
    <w:pPr>
      <w:widowControl/>
      <w:spacing w:after="60" w:line="480" w:lineRule="auto"/>
      <w:ind w:left="680" w:right="380"/>
    </w:pPr>
    <w:rPr>
      <w:rFonts w:eastAsia="Times New Roman"/>
      <w:kern w:val="0"/>
      <w:sz w:val="24"/>
      <w:szCs w:val="20"/>
      <w:lang w:val="en-AU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F7C0E"/>
    <w:rPr>
      <w:rFonts w:ascii="Times New Roman" w:hAnsi="Times New Roman"/>
      <w:b/>
      <w:bCs/>
      <w:sz w:val="20"/>
      <w:szCs w:val="20"/>
    </w:rPr>
  </w:style>
  <w:style w:type="paragraph" w:customStyle="1" w:styleId="List2">
    <w:name w:val="List2"/>
    <w:basedOn w:val="Normal"/>
    <w:uiPriority w:val="99"/>
    <w:rsid w:val="005F7C0E"/>
    <w:pPr>
      <w:widowControl/>
      <w:spacing w:before="60" w:after="120" w:line="360" w:lineRule="auto"/>
      <w:ind w:left="357" w:hanging="357"/>
    </w:pPr>
    <w:rPr>
      <w:rFonts w:eastAsia="Times New Roman"/>
      <w:kern w:val="0"/>
      <w:sz w:val="24"/>
      <w:szCs w:val="20"/>
      <w:lang w:val="en-AU" w:eastAsia="en-US"/>
    </w:rPr>
  </w:style>
  <w:style w:type="paragraph" w:customStyle="1" w:styleId="Quote2">
    <w:name w:val="Quote2"/>
    <w:basedOn w:val="Normal"/>
    <w:uiPriority w:val="99"/>
    <w:qFormat/>
    <w:rsid w:val="005F7C0E"/>
    <w:pPr>
      <w:widowControl/>
      <w:spacing w:after="60"/>
      <w:ind w:left="380" w:right="380"/>
    </w:pPr>
    <w:rPr>
      <w:rFonts w:eastAsia="Times New Roman"/>
      <w:kern w:val="0"/>
      <w:sz w:val="20"/>
      <w:szCs w:val="20"/>
      <w:lang w:val="en-AU" w:eastAsia="en-US"/>
    </w:rPr>
  </w:style>
  <w:style w:type="paragraph" w:customStyle="1" w:styleId="TOCHeading2">
    <w:name w:val="TOC Heading2"/>
    <w:basedOn w:val="Heading1"/>
    <w:uiPriority w:val="99"/>
    <w:rsid w:val="005F7C0E"/>
    <w:pPr>
      <w:widowControl/>
      <w:spacing w:after="480" w:line="420" w:lineRule="atLeast"/>
    </w:pPr>
    <w:rPr>
      <w:rFonts w:ascii="Times New Roman" w:eastAsia="Times New Roman" w:hAnsi="Times New Roman" w:cs="Times New Roman"/>
      <w:kern w:val="0"/>
      <w:sz w:val="4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5F7C0E"/>
  </w:style>
  <w:style w:type="character" w:customStyle="1" w:styleId="ilad">
    <w:name w:val="il_ad"/>
    <w:basedOn w:val="DefaultParagraphFont"/>
    <w:rsid w:val="005F7C0E"/>
  </w:style>
  <w:style w:type="character" w:customStyle="1" w:styleId="url">
    <w:name w:val="url"/>
    <w:basedOn w:val="DefaultParagraphFont"/>
    <w:rsid w:val="005F7C0E"/>
  </w:style>
  <w:style w:type="character" w:customStyle="1" w:styleId="personname">
    <w:name w:val="person_name"/>
    <w:basedOn w:val="DefaultParagraphFont"/>
    <w:rsid w:val="005F7C0E"/>
  </w:style>
  <w:style w:type="character" w:customStyle="1" w:styleId="Date1">
    <w:name w:val="Date1"/>
    <w:basedOn w:val="DefaultParagraphFont"/>
    <w:rsid w:val="005F7C0E"/>
  </w:style>
  <w:style w:type="character" w:customStyle="1" w:styleId="Title1">
    <w:name w:val="Title1"/>
    <w:basedOn w:val="DefaultParagraphFont"/>
    <w:rsid w:val="005F7C0E"/>
  </w:style>
  <w:style w:type="character" w:customStyle="1" w:styleId="institution">
    <w:name w:val="institution"/>
    <w:basedOn w:val="DefaultParagraphFont"/>
    <w:rsid w:val="005F7C0E"/>
  </w:style>
  <w:style w:type="character" w:customStyle="1" w:styleId="department">
    <w:name w:val="department"/>
    <w:basedOn w:val="DefaultParagraphFont"/>
    <w:rsid w:val="005F7C0E"/>
  </w:style>
  <w:style w:type="character" w:customStyle="1" w:styleId="thesistype">
    <w:name w:val="thesis_type"/>
    <w:basedOn w:val="DefaultParagraphFont"/>
    <w:rsid w:val="005F7C0E"/>
  </w:style>
  <w:style w:type="character" w:customStyle="1" w:styleId="pages">
    <w:name w:val="pages"/>
    <w:basedOn w:val="DefaultParagraphFont"/>
    <w:rsid w:val="005F7C0E"/>
  </w:style>
  <w:style w:type="character" w:customStyle="1" w:styleId="reference-text">
    <w:name w:val="reference-text"/>
    <w:basedOn w:val="DefaultParagraphFont"/>
    <w:rsid w:val="005F7C0E"/>
  </w:style>
  <w:style w:type="character" w:customStyle="1" w:styleId="selectable">
    <w:name w:val="selectable"/>
    <w:basedOn w:val="DefaultParagraphFont"/>
    <w:rsid w:val="005F7C0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C0E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eastAsia="en-AU"/>
    </w:rPr>
  </w:style>
  <w:style w:type="character" w:customStyle="1" w:styleId="HTMLPreformattedChar1">
    <w:name w:val="HTML Preformatted Char1"/>
    <w:basedOn w:val="DefaultParagraphFont"/>
    <w:uiPriority w:val="99"/>
    <w:semiHidden/>
    <w:rsid w:val="005F7C0E"/>
    <w:rPr>
      <w:rFonts w:ascii="Consolas" w:eastAsia="SimSun" w:hAnsi="Consolas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6BF25FBEFEB449A359C98A43E7B1D" ma:contentTypeVersion="7" ma:contentTypeDescription="Create a new document." ma:contentTypeScope="" ma:versionID="d141dfca3b2c0d319476e41ff63ce58d">
  <xsd:schema xmlns:xsd="http://www.w3.org/2001/XMLSchema" xmlns:xs="http://www.w3.org/2001/XMLSchema" xmlns:p="http://schemas.microsoft.com/office/2006/metadata/properties" xmlns:ns2="143fb481-9fdf-4f6f-8086-56db77e17117" targetNamespace="http://schemas.microsoft.com/office/2006/metadata/properties" ma:root="true" ma:fieldsID="04f016169e66eca914e8ca6674fc9340" ns2:_="">
    <xsd:import namespace="143fb481-9fdf-4f6f-8086-56db77e171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fb481-9fdf-4f6f-8086-56db77e17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E333-29DD-4C57-9657-42E71614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43AEA1-C361-4CED-AAB6-A77F1973B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A77A7-6E64-4986-8B7D-7705528E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fb481-9fdf-4f6f-8086-56db77e17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8D340-D327-46C6-9CC8-2111253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tion processes of monolingual, bilingual, and biliterate writers</vt:lpstr>
    </vt:vector>
  </TitlesOfParts>
  <Manager/>
  <Company/>
  <LinksUpToDate>false</LinksUpToDate>
  <CharactersWithSpaces>2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Manuscript Template</dc:title>
  <dc:subject/>
  <dc:creator>Castledown Publishers</dc:creator>
  <cp:keywords/>
  <dc:description/>
  <cp:lastModifiedBy>Microsoft User</cp:lastModifiedBy>
  <cp:revision>81</cp:revision>
  <cp:lastPrinted>2020-12-18T07:31:00Z</cp:lastPrinted>
  <dcterms:created xsi:type="dcterms:W3CDTF">2020-12-23T08:43:00Z</dcterms:created>
  <dcterms:modified xsi:type="dcterms:W3CDTF">2021-01-05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6BF25FBEFEB449A359C98A43E7B1D</vt:lpwstr>
  </property>
</Properties>
</file>